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5D" w:rsidP="00A93849" w:rsidRDefault="00074931">
      <w:pPr>
        <w:tabs>
          <w:tab w:val="center" w:pos="4595"/>
          <w:tab w:val="left" w:pos="8565"/>
          <w:tab w:val="right" w:pos="9191"/>
        </w:tabs>
        <w:bidi/>
        <w:spacing w:after="0" w:line="240" w:lineRule="auto"/>
        <w:rPr>
          <w:rFonts w:cs="B Yagut"/>
          <w:b/>
          <w:bCs/>
          <w:sz w:val="18"/>
          <w:szCs w:val="18"/>
          <w:rtl/>
          <w:lang w:bidi="fa-IR"/>
        </w:rPr>
      </w:pPr>
      <w:r>
        <w:rPr>
          <w:rFonts w:ascii="Arial" w:hAnsi="Arial" w:cs="Arial"/>
          <w:noProof/>
          <w:color w:val="1A0DAB"/>
          <w:sz w:val="20"/>
          <w:szCs w:val="20"/>
          <w:lang w:bidi="fa-IR"/>
        </w:rPr>
        <w:drawing>
          <wp:anchor distT="0" distB="0" distL="114300" distR="114300" simplePos="0" relativeHeight="251676160" behindDoc="0" locked="0" layoutInCell="1" allowOverlap="1" wp14:editId="2920A2A4" wp14:anchorId="50D226A0">
            <wp:simplePos x="0" y="0"/>
            <wp:positionH relativeFrom="column">
              <wp:posOffset>4897120</wp:posOffset>
            </wp:positionH>
            <wp:positionV relativeFrom="paragraph">
              <wp:posOffset>39370</wp:posOffset>
            </wp:positionV>
            <wp:extent cx="994410" cy="916940"/>
            <wp:effectExtent l="0" t="0" r="0" b="0"/>
            <wp:wrapNone/>
            <wp:docPr id="9" name="Picture 9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lang w:bidi="fa-IR"/>
        </w:rPr>
        <w:drawing>
          <wp:anchor distT="0" distB="0" distL="114300" distR="114300" simplePos="0" relativeHeight="251660800" behindDoc="0" locked="0" layoutInCell="1" allowOverlap="1" wp14:editId="08A54696" wp14:anchorId="69449F6F">
            <wp:simplePos x="0" y="0"/>
            <wp:positionH relativeFrom="column">
              <wp:posOffset>-114300</wp:posOffset>
            </wp:positionH>
            <wp:positionV relativeFrom="paragraph">
              <wp:posOffset>129540</wp:posOffset>
            </wp:positionV>
            <wp:extent cx="704850" cy="782955"/>
            <wp:effectExtent l="0" t="0" r="0" b="0"/>
            <wp:wrapNone/>
            <wp:docPr id="5" name="Picture 16" descr="https://encrypted-tbn1.gstatic.com/images?q=tbn:ANd9GcR4lSxl-V_xn3MiatNc8kbG-AfvkPpNUxGghtuvjwswFihpd0_3KaMKjS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R4lSxl-V_xn3MiatNc8kbG-AfvkPpNUxGghtuvjwswFihpd0_3KaMKjS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0D1">
        <w:rPr>
          <w:rFonts w:cs="B Yagut"/>
          <w:b/>
          <w:bCs/>
          <w:sz w:val="18"/>
          <w:szCs w:val="18"/>
          <w:lang w:bidi="fa-IR"/>
        </w:rPr>
        <w:t xml:space="preserve"> </w:t>
      </w:r>
      <w:bookmarkStart w:name="_GoBack" w:id="0"/>
      <w:bookmarkEnd w:id="0"/>
      <w:r w:rsidR="0059745D">
        <w:rPr>
          <w:rFonts w:cs="B Yagut"/>
          <w:b/>
          <w:bCs/>
          <w:sz w:val="18"/>
          <w:szCs w:val="18"/>
          <w:rtl/>
          <w:lang w:bidi="fa-IR"/>
        </w:rPr>
        <w:tab/>
      </w:r>
      <w:r w:rsidR="0059745D">
        <w:rPr>
          <w:rFonts w:ascii="Arial" w:hAnsi="Arial" w:cs="Arial"/>
          <w:noProof/>
          <w:color w:val="1A0DAB"/>
          <w:sz w:val="20"/>
          <w:szCs w:val="20"/>
          <w:lang w:bidi="fa-IR"/>
        </w:rPr>
        <w:drawing>
          <wp:inline distT="0" distB="0" distL="0" distR="0" wp14:anchorId="43E5FD22" wp14:editId="692CD798">
            <wp:extent cx="384810" cy="388620"/>
            <wp:effectExtent l="19050" t="0" r="0" b="0"/>
            <wp:docPr id="3" name="Picture 1" descr="https://encrypted-tbn2.gstatic.com/images?q=tbn:ANd9GcRcG2T2A7YTXyUDcdCBgFyXg_R2_BJ4jjnXTbaw-obrAMsPG3ARxlYfQD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cG2T2A7YTXyUDcdCBgFyXg_R2_BJ4jjnXTbaw-obrAMsPG3ARxlYfQD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8" cy="38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45D">
        <w:rPr>
          <w:rFonts w:cs="B Yagut"/>
          <w:b/>
          <w:bCs/>
          <w:sz w:val="18"/>
          <w:szCs w:val="18"/>
          <w:rtl/>
          <w:lang w:bidi="fa-IR"/>
        </w:rPr>
        <w:tab/>
      </w:r>
      <w:r w:rsidR="0059745D">
        <w:rPr>
          <w:rFonts w:cs="B Yagut"/>
          <w:b/>
          <w:bCs/>
          <w:sz w:val="18"/>
          <w:szCs w:val="18"/>
          <w:rtl/>
          <w:lang w:bidi="fa-IR"/>
        </w:rPr>
        <w:tab/>
      </w:r>
    </w:p>
    <w:p w:rsidRPr="0059745D" w:rsidR="0059745D" w:rsidP="0059745D" w:rsidRDefault="0059745D">
      <w:pPr>
        <w:tabs>
          <w:tab w:val="center" w:pos="4595"/>
          <w:tab w:val="right" w:pos="9191"/>
        </w:tabs>
        <w:bidi/>
        <w:spacing w:after="0" w:line="240" w:lineRule="auto"/>
        <w:rPr>
          <w:rFonts w:ascii="IranNastaliq" w:hAnsi="IranNastaliq" w:cs="IranNastaliq"/>
          <w:b/>
          <w:bCs/>
          <w:sz w:val="18"/>
          <w:szCs w:val="18"/>
          <w:rtl/>
          <w:lang w:bidi="fa-IR"/>
        </w:rPr>
      </w:pPr>
      <w:r>
        <w:rPr>
          <w:rFonts w:asciiTheme="minorBidi" w:hAnsiTheme="minorBidi"/>
          <w:b/>
          <w:bCs/>
          <w:sz w:val="18"/>
          <w:szCs w:val="18"/>
          <w:rtl/>
          <w:lang w:bidi="fa-IR"/>
        </w:rPr>
        <w:tab/>
      </w:r>
      <w:r w:rsidRPr="0059745D">
        <w:rPr>
          <w:rFonts w:ascii="IranNastaliq" w:hAnsi="IranNastaliq" w:cs="IranNastaliq"/>
          <w:b/>
          <w:bCs/>
          <w:sz w:val="18"/>
          <w:szCs w:val="18"/>
          <w:rtl/>
          <w:lang w:bidi="fa-IR"/>
        </w:rPr>
        <w:t>وزارت بهداشت‏، درمان و آموزش پزشكي</w:t>
      </w:r>
      <w:r w:rsidRPr="0059745D">
        <w:rPr>
          <w:rFonts w:ascii="IranNastaliq" w:hAnsi="IranNastaliq" w:cs="IranNastaliq"/>
          <w:b/>
          <w:bCs/>
          <w:sz w:val="18"/>
          <w:szCs w:val="18"/>
          <w:rtl/>
          <w:lang w:bidi="fa-IR"/>
        </w:rPr>
        <w:tab/>
      </w:r>
    </w:p>
    <w:p w:rsidR="00A93849" w:rsidP="00A93849" w:rsidRDefault="00A93849">
      <w:pPr>
        <w:bidi/>
        <w:spacing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hint="cs" w:cs="B Titr"/>
          <w:b/>
          <w:bCs/>
          <w:sz w:val="16"/>
          <w:szCs w:val="16"/>
          <w:rtl/>
          <w:lang w:bidi="fa-IR"/>
        </w:rPr>
        <w:t xml:space="preserve">                       </w:t>
      </w:r>
      <w:r w:rsidRPr="00D4514C">
        <w:rPr>
          <w:rFonts w:hint="cs" w:cs="B Titr"/>
          <w:b/>
          <w:bCs/>
          <w:sz w:val="16"/>
          <w:szCs w:val="16"/>
          <w:rtl/>
          <w:lang w:bidi="fa-IR"/>
        </w:rPr>
        <w:t>دانشگاه</w:t>
      </w:r>
      <w:r>
        <w:rPr>
          <w:rFonts w:hint="cs" w:cs="B Titr"/>
          <w:b/>
          <w:bCs/>
          <w:sz w:val="16"/>
          <w:szCs w:val="16"/>
          <w:rtl/>
          <w:lang w:bidi="fa-IR"/>
        </w:rPr>
        <w:t>/دانشکده</w:t>
      </w:r>
      <w:r w:rsidRPr="00D4514C">
        <w:rPr>
          <w:rFonts w:hint="cs" w:cs="B Titr"/>
          <w:b/>
          <w:bCs/>
          <w:sz w:val="16"/>
          <w:szCs w:val="16"/>
          <w:rtl/>
          <w:lang w:bidi="fa-IR"/>
        </w:rPr>
        <w:t xml:space="preserve"> علوم پزشكي و خدمات بهداشتي درماني </w:t>
      </w:r>
      <w:r>
        <w:rPr>
          <w:rFonts w:hint="cs" w:cs="B Titr"/>
          <w:b/>
          <w:bCs/>
          <w:sz w:val="16"/>
          <w:szCs w:val="16"/>
          <w:rtl/>
          <w:lang w:bidi="fa-IR"/>
        </w:rPr>
        <w:t>......................</w:t>
      </w:r>
    </w:p>
    <w:p w:rsidRPr="00D4514C" w:rsidR="00726258" w:rsidP="00A93849" w:rsidRDefault="00726258">
      <w:pPr>
        <w:bidi/>
        <w:spacing w:line="240" w:lineRule="auto"/>
        <w:jc w:val="center"/>
        <w:rPr>
          <w:rFonts w:cs="B Yagut"/>
          <w:b/>
          <w:bCs/>
          <w:sz w:val="16"/>
          <w:szCs w:val="16"/>
          <w:rtl/>
          <w:lang w:bidi="fa-IR"/>
        </w:rPr>
      </w:pPr>
      <w:r w:rsidRPr="00D4514C">
        <w:rPr>
          <w:rFonts w:hint="cs" w:cs="B Titr"/>
          <w:b/>
          <w:bCs/>
          <w:sz w:val="16"/>
          <w:szCs w:val="16"/>
          <w:rtl/>
          <w:lang w:bidi="fa-IR"/>
        </w:rPr>
        <w:t>فرم بازرسي از داروخانه</w:t>
      </w:r>
      <w:r w:rsidR="00A93849">
        <w:rPr>
          <w:rFonts w:hint="cs" w:cs="B Titr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1199" w:type="dxa"/>
        <w:tblInd w:w="-10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977"/>
        <w:gridCol w:w="4536"/>
        <w:gridCol w:w="3686"/>
      </w:tblGrid>
      <w:tr w:rsidRPr="00D4514C" w:rsidR="003E2D97" w:rsidTr="00074931">
        <w:trPr>
          <w:trHeight w:val="20"/>
        </w:trPr>
        <w:tc>
          <w:tcPr>
            <w:tcW w:w="2977" w:type="dxa"/>
            <w:vAlign w:val="center"/>
          </w:tcPr>
          <w:p w:rsidRPr="00C6258D" w:rsidR="003E2D97" w:rsidP="00AA6D27" w:rsidRDefault="003E2D97">
            <w:pPr>
              <w:bidi/>
              <w:spacing w:after="0" w:line="360" w:lineRule="auto"/>
              <w:ind w:right="-705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DC57DB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نام داروخانه:</w:t>
            </w:r>
          </w:p>
        </w:tc>
        <w:tc>
          <w:tcPr>
            <w:tcW w:w="4536" w:type="dxa"/>
            <w:vAlign w:val="center"/>
          </w:tcPr>
          <w:p w:rsidRPr="00074931" w:rsidR="003E2D97" w:rsidP="00074931" w:rsidRDefault="003E2D97">
            <w:pPr>
              <w:pStyle w:val="ListParagraph"/>
              <w:bidi/>
              <w:spacing w:after="0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4931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 نيمه‏وقت    </w:t>
            </w:r>
            <w:r w:rsidRPr="00074931">
              <w:rPr>
                <w:rFonts w:hint="cs" w:ascii="Cambria Math" w:hAnsi="Cambria Math" w:cs="Cambria Math"/>
                <w:b/>
                <w:bCs/>
                <w:sz w:val="20"/>
                <w:szCs w:val="20"/>
                <w:rtl/>
                <w:lang w:bidi="fa-IR"/>
              </w:rPr>
              <w:t>⃝</w:t>
            </w:r>
            <w:r w:rsidR="00074931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Pr="00074931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74931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74931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    روزانه     </w:t>
            </w:r>
            <w:r w:rsidRPr="00074931">
              <w:rPr>
                <w:rFonts w:hint="cs" w:ascii="Cambria Math" w:hAnsi="Cambria Math" w:cs="Cambria Math"/>
                <w:b/>
                <w:bCs/>
                <w:sz w:val="20"/>
                <w:szCs w:val="20"/>
                <w:rtl/>
                <w:lang w:bidi="fa-IR"/>
              </w:rPr>
              <w:t>⃝</w:t>
            </w:r>
            <w:r w:rsidRPr="00074931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074931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شبانه‏روزي  </w:t>
            </w:r>
            <w:r w:rsidRPr="00074931" w:rsidR="00074931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74931" w:rsidR="00074931">
              <w:rPr>
                <w:rFonts w:hint="cs" w:ascii="Cambria Math" w:hAnsi="Cambria Math" w:cs="Cambria Math"/>
                <w:b/>
                <w:bCs/>
                <w:sz w:val="20"/>
                <w:szCs w:val="20"/>
                <w:rtl/>
                <w:lang w:bidi="fa-IR"/>
              </w:rPr>
              <w:t>⃝</w:t>
            </w:r>
            <w:r w:rsidR="00074931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</w:p>
        </w:tc>
        <w:tc>
          <w:tcPr>
            <w:tcW w:w="3686" w:type="dxa"/>
            <w:vAlign w:val="center"/>
          </w:tcPr>
          <w:p w:rsidRPr="00074931" w:rsidR="003E2D97" w:rsidP="00AA6D27" w:rsidRDefault="003E2D97">
            <w:pPr>
              <w:pStyle w:val="ListParagraph"/>
              <w:bidi/>
              <w:spacing w:after="0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4931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074931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اریخ بازرسی:                 </w:t>
            </w:r>
            <w:r w:rsidRPr="00074931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ساعت شروع:</w:t>
            </w:r>
          </w:p>
        </w:tc>
      </w:tr>
      <w:tr w:rsidRPr="00D4514C" w:rsidR="00085378" w:rsidTr="00074931">
        <w:trPr>
          <w:trHeight w:val="495"/>
        </w:trPr>
        <w:tc>
          <w:tcPr>
            <w:tcW w:w="11199" w:type="dxa"/>
            <w:gridSpan w:val="3"/>
          </w:tcPr>
          <w:p w:rsidRPr="00DC57DB" w:rsidR="00085378" w:rsidP="00AA6D27" w:rsidRDefault="00A93849">
            <w:pPr>
              <w:bidi/>
              <w:spacing w:after="0" w:line="360" w:lineRule="auto"/>
              <w:ind w:right="-70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57DB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مشخصات </w:t>
            </w:r>
            <w:r w:rsidRPr="00DC57DB" w:rsidR="00085378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مؤسس/ مؤسسين:  </w:t>
            </w:r>
          </w:p>
          <w:p w:rsidRPr="00074931" w:rsidR="00085378" w:rsidP="00AA6D27" w:rsidRDefault="00A93849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74931">
              <w:rPr>
                <w:rFonts w:hint="cs" w:cs="B Nazanin"/>
                <w:rtl/>
                <w:lang w:bidi="fa-IR"/>
              </w:rPr>
              <w:t>نام و نام خانوادگي:</w:t>
            </w:r>
            <w:r w:rsidRPr="00074931" w:rsidR="00085378">
              <w:rPr>
                <w:rFonts w:cs="B Nazanin"/>
                <w:rtl/>
                <w:lang w:bidi="fa-IR"/>
              </w:rPr>
              <w:tab/>
            </w:r>
            <w:r w:rsidRPr="00074931" w:rsidR="00676891">
              <w:rPr>
                <w:rFonts w:hint="cs" w:cs="B Nazanin"/>
                <w:rtl/>
                <w:lang w:bidi="fa-IR"/>
              </w:rPr>
              <w:t xml:space="preserve">   </w:t>
            </w:r>
            <w:r w:rsidRPr="00074931" w:rsidR="00074931">
              <w:rPr>
                <w:rFonts w:hint="cs" w:cs="B Nazanin"/>
                <w:rtl/>
                <w:lang w:bidi="fa-IR"/>
              </w:rPr>
              <w:t xml:space="preserve">         </w:t>
            </w:r>
            <w:r w:rsidRPr="00074931" w:rsidR="00D4514C">
              <w:rPr>
                <w:rFonts w:hint="cs" w:cs="B Nazanin"/>
                <w:rtl/>
                <w:lang w:bidi="fa-IR"/>
              </w:rPr>
              <w:t xml:space="preserve">       </w:t>
            </w:r>
            <w:r w:rsidRPr="00074931" w:rsidR="00085378">
              <w:rPr>
                <w:rFonts w:hint="cs" w:cs="B Nazanin"/>
                <w:rtl/>
                <w:lang w:bidi="fa-IR"/>
              </w:rPr>
              <w:t xml:space="preserve">كد </w:t>
            </w:r>
            <w:r w:rsidRPr="00074931" w:rsidR="00074931">
              <w:rPr>
                <w:rFonts w:hint="cs" w:cs="B Nazanin"/>
                <w:rtl/>
                <w:lang w:bidi="fa-IR"/>
              </w:rPr>
              <w:t xml:space="preserve">ملي مؤسس:           </w:t>
            </w:r>
            <w:r w:rsidR="00074931">
              <w:rPr>
                <w:rFonts w:hint="cs" w:cs="B Nazanin"/>
                <w:rtl/>
                <w:lang w:bidi="fa-IR"/>
              </w:rPr>
              <w:t xml:space="preserve">          </w:t>
            </w:r>
            <w:r w:rsidRPr="00074931" w:rsidR="00085378">
              <w:rPr>
                <w:rFonts w:hint="cs" w:cs="B Nazanin"/>
                <w:rtl/>
                <w:lang w:bidi="fa-IR"/>
              </w:rPr>
              <w:t xml:space="preserve">     </w:t>
            </w:r>
            <w:r w:rsidRPr="00074931">
              <w:rPr>
                <w:rFonts w:hint="cs" w:cs="B Nazanin"/>
                <w:rtl/>
                <w:lang w:bidi="fa-IR"/>
              </w:rPr>
              <w:t xml:space="preserve">نام و </w:t>
            </w:r>
            <w:r w:rsidR="00074931">
              <w:rPr>
                <w:rFonts w:hint="cs" w:cs="B Nazanin"/>
                <w:rtl/>
                <w:lang w:bidi="fa-IR"/>
              </w:rPr>
              <w:t xml:space="preserve">نام خانوادگي:              </w:t>
            </w:r>
            <w:r w:rsidRPr="00074931" w:rsidR="00085378">
              <w:rPr>
                <w:rFonts w:hint="cs" w:cs="B Nazanin"/>
                <w:rtl/>
                <w:lang w:bidi="fa-IR"/>
              </w:rPr>
              <w:t xml:space="preserve">              </w:t>
            </w:r>
            <w:r w:rsidRPr="00074931" w:rsidR="00BA7244">
              <w:rPr>
                <w:rFonts w:hint="cs" w:cs="B Nazanin"/>
                <w:rtl/>
                <w:lang w:bidi="fa-IR"/>
              </w:rPr>
              <w:t xml:space="preserve"> </w:t>
            </w:r>
            <w:r w:rsidRPr="00074931" w:rsidR="00085378">
              <w:rPr>
                <w:rFonts w:hint="cs" w:cs="B Nazanin"/>
                <w:rtl/>
                <w:lang w:bidi="fa-IR"/>
              </w:rPr>
              <w:t xml:space="preserve"> كد ملي مؤسس:</w:t>
            </w:r>
          </w:p>
          <w:p w:rsidRPr="00A93849" w:rsidR="00A93849" w:rsidP="00074931" w:rsidRDefault="00A9384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35"/>
              </w:tabs>
              <w:bidi/>
              <w:spacing w:line="360" w:lineRule="auto"/>
              <w:ind w:left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074931">
              <w:rPr>
                <w:rFonts w:hint="cs" w:cs="B Nazanin"/>
                <w:rtl/>
                <w:lang w:bidi="fa-IR"/>
              </w:rPr>
              <w:t>نام و نام خانوادگي:</w:t>
            </w:r>
            <w:r w:rsidRPr="00074931">
              <w:rPr>
                <w:rFonts w:cs="B Nazanin"/>
                <w:rtl/>
                <w:lang w:bidi="fa-IR"/>
              </w:rPr>
              <w:tab/>
            </w:r>
            <w:r w:rsidRPr="00074931" w:rsidR="00074931">
              <w:rPr>
                <w:rFonts w:hint="cs" w:cs="B Nazanin"/>
                <w:rtl/>
                <w:lang w:bidi="fa-IR"/>
              </w:rPr>
              <w:t xml:space="preserve">    </w:t>
            </w:r>
            <w:r w:rsidRPr="00074931">
              <w:rPr>
                <w:rFonts w:hint="cs" w:cs="B Nazanin"/>
                <w:rtl/>
                <w:lang w:bidi="fa-IR"/>
              </w:rPr>
              <w:t xml:space="preserve">               كد ملي</w:t>
            </w:r>
            <w:r w:rsidRPr="00074931" w:rsidR="00074931">
              <w:rPr>
                <w:rFonts w:hint="cs" w:cs="B Nazanin"/>
                <w:rtl/>
                <w:lang w:bidi="fa-IR"/>
              </w:rPr>
              <w:t xml:space="preserve"> م</w:t>
            </w:r>
            <w:r w:rsidR="00074931">
              <w:rPr>
                <w:rFonts w:hint="cs" w:cs="B Nazanin"/>
                <w:rtl/>
                <w:lang w:bidi="fa-IR"/>
              </w:rPr>
              <w:t xml:space="preserve">ؤسس:       </w:t>
            </w:r>
            <w:r w:rsidRPr="00074931" w:rsidR="00676891">
              <w:rPr>
                <w:rFonts w:hint="cs" w:cs="B Nazanin"/>
                <w:rtl/>
                <w:lang w:bidi="fa-IR"/>
              </w:rPr>
              <w:t xml:space="preserve">     </w:t>
            </w:r>
            <w:r w:rsidRPr="00074931">
              <w:rPr>
                <w:rFonts w:hint="cs" w:cs="B Nazanin"/>
                <w:rtl/>
                <w:lang w:bidi="fa-IR"/>
              </w:rPr>
              <w:t xml:space="preserve">              نام و نام خانوادگي:      </w:t>
            </w:r>
            <w:r w:rsidR="00074931">
              <w:rPr>
                <w:rFonts w:hint="cs" w:cs="B Nazanin"/>
                <w:rtl/>
                <w:lang w:bidi="fa-IR"/>
              </w:rPr>
              <w:t xml:space="preserve">      </w:t>
            </w:r>
            <w:r w:rsidRPr="00074931" w:rsidR="00676891">
              <w:rPr>
                <w:rFonts w:hint="cs" w:cs="B Nazanin"/>
                <w:rtl/>
                <w:lang w:bidi="fa-IR"/>
              </w:rPr>
              <w:t xml:space="preserve">  </w:t>
            </w:r>
            <w:r w:rsidRPr="00074931">
              <w:rPr>
                <w:rFonts w:hint="cs" w:cs="B Nazanin"/>
                <w:rtl/>
                <w:lang w:bidi="fa-IR"/>
              </w:rPr>
              <w:t xml:space="preserve">       </w:t>
            </w:r>
            <w:r w:rsidRPr="00074931" w:rsidR="008D4EF9">
              <w:rPr>
                <w:rFonts w:hint="cs" w:cs="B Nazanin"/>
                <w:rtl/>
                <w:lang w:bidi="fa-IR"/>
              </w:rPr>
              <w:t xml:space="preserve"> </w:t>
            </w:r>
            <w:r w:rsidRPr="00074931">
              <w:rPr>
                <w:rFonts w:hint="cs" w:cs="B Nazanin"/>
                <w:rtl/>
                <w:lang w:bidi="fa-IR"/>
              </w:rPr>
              <w:t xml:space="preserve">        كد ملي مؤسس:</w:t>
            </w:r>
          </w:p>
        </w:tc>
      </w:tr>
      <w:tr w:rsidRPr="00D4514C" w:rsidR="00085378" w:rsidTr="00074931">
        <w:trPr>
          <w:trHeight w:val="347"/>
        </w:trPr>
        <w:tc>
          <w:tcPr>
            <w:tcW w:w="11199" w:type="dxa"/>
            <w:gridSpan w:val="3"/>
          </w:tcPr>
          <w:p w:rsidRPr="00074931" w:rsidR="00085378" w:rsidP="00AA6D27" w:rsidRDefault="00705018">
            <w:pPr>
              <w:bidi/>
              <w:spacing w:after="0" w:line="360" w:lineRule="auto"/>
              <w:ind w:right="-705"/>
              <w:rPr>
                <w:rFonts w:cs="B Nazanin"/>
                <w:rtl/>
                <w:lang w:bidi="fa-IR"/>
              </w:rPr>
            </w:pPr>
            <w:r w:rsidRPr="00074931">
              <w:rPr>
                <w:rFonts w:hint="cs" w:cs="B Nazanin"/>
                <w:rtl/>
                <w:lang w:bidi="fa-IR"/>
              </w:rPr>
              <w:t xml:space="preserve">مشخصات پروانه تأسيس داروخانه    شماره :      </w:t>
            </w:r>
            <w:r w:rsidR="00074931">
              <w:rPr>
                <w:rFonts w:hint="cs" w:cs="B Nazanin"/>
                <w:rtl/>
                <w:lang w:bidi="fa-IR"/>
              </w:rPr>
              <w:t xml:space="preserve">           </w:t>
            </w:r>
            <w:r w:rsidRPr="00074931">
              <w:rPr>
                <w:rFonts w:hint="cs" w:cs="B Nazanin"/>
                <w:rtl/>
                <w:lang w:bidi="fa-IR"/>
              </w:rPr>
              <w:t xml:space="preserve">               </w:t>
            </w:r>
            <w:r w:rsidR="00074931">
              <w:rPr>
                <w:rFonts w:hint="cs" w:cs="B Nazanin"/>
                <w:rtl/>
                <w:lang w:bidi="fa-IR"/>
              </w:rPr>
              <w:t xml:space="preserve">     تاريخ صدور:                </w:t>
            </w:r>
            <w:r w:rsidRPr="00074931">
              <w:rPr>
                <w:rFonts w:hint="cs" w:cs="B Nazanin"/>
                <w:rtl/>
                <w:lang w:bidi="fa-IR"/>
              </w:rPr>
              <w:t xml:space="preserve">                          تاريخ اعتبار:</w:t>
            </w:r>
          </w:p>
        </w:tc>
      </w:tr>
      <w:tr w:rsidRPr="00D4514C" w:rsidR="00085378" w:rsidTr="00074931">
        <w:trPr>
          <w:trHeight w:val="450"/>
        </w:trPr>
        <w:tc>
          <w:tcPr>
            <w:tcW w:w="11199" w:type="dxa"/>
            <w:gridSpan w:val="3"/>
          </w:tcPr>
          <w:p w:rsidRPr="00705018" w:rsidR="00085378" w:rsidP="00AA6D27" w:rsidRDefault="00085378">
            <w:pPr>
              <w:bidi/>
              <w:spacing w:after="0" w:line="360" w:lineRule="auto"/>
              <w:ind w:right="-70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5018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آدرس داروخانه:</w:t>
            </w:r>
          </w:p>
          <w:p w:rsidRPr="00705018" w:rsidR="00085378" w:rsidP="00AA6D27" w:rsidRDefault="00085378">
            <w:pPr>
              <w:pStyle w:val="ListParagraph"/>
              <w:bidi/>
              <w:spacing w:after="0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4931">
              <w:rPr>
                <w:rFonts w:hint="cs" w:cs="B Nazanin"/>
                <w:sz w:val="24"/>
                <w:szCs w:val="24"/>
                <w:rtl/>
                <w:lang w:bidi="fa-IR"/>
              </w:rPr>
              <w:t>كد پستي:</w:t>
            </w:r>
            <w:r w:rsidR="00074931"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074931" w:rsidR="008D4EF9"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          </w:t>
            </w:r>
            <w:r w:rsidRPr="00074931" w:rsidR="00705018"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     </w:t>
            </w:r>
            <w:r w:rsidR="00074931"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74931" w:rsidR="008D4EF9"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         شماره تلفن </w:t>
            </w:r>
            <w:r w:rsidRPr="00074931" w:rsidR="00705018">
              <w:rPr>
                <w:rFonts w:hint="cs" w:cs="B Nazanin"/>
                <w:sz w:val="24"/>
                <w:szCs w:val="24"/>
                <w:rtl/>
                <w:lang w:bidi="fa-IR"/>
              </w:rPr>
              <w:t>ثابت</w:t>
            </w:r>
            <w:r w:rsidR="00074931"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:                </w:t>
            </w:r>
            <w:r w:rsidRPr="00074931" w:rsidR="00705018"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       </w:t>
            </w:r>
            <w:r w:rsidRPr="00074931" w:rsidR="008D4EF9"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         شماره همراه مؤسس/نماینده موسسین</w:t>
            </w:r>
            <w:r w:rsidRPr="00705018" w:rsidR="008D4EF9">
              <w:rPr>
                <w:rFonts w:hint="cs" w:cs="B Nazanin"/>
                <w:b/>
                <w:bCs/>
                <w:sz w:val="14"/>
                <w:szCs w:val="14"/>
                <w:rtl/>
                <w:lang w:bidi="fa-IR"/>
              </w:rPr>
              <w:t>:</w:t>
            </w:r>
            <w:r w:rsidRPr="00705018" w:rsidR="008D4EF9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</w:t>
            </w:r>
          </w:p>
        </w:tc>
      </w:tr>
      <w:tr w:rsidRPr="00D4514C" w:rsidR="00085378" w:rsidTr="00074931">
        <w:trPr>
          <w:trHeight w:val="410"/>
        </w:trPr>
        <w:tc>
          <w:tcPr>
            <w:tcW w:w="11199" w:type="dxa"/>
            <w:gridSpan w:val="3"/>
          </w:tcPr>
          <w:p w:rsidRPr="00040AF0" w:rsidR="00167DE8" w:rsidP="00AA6D27" w:rsidRDefault="00085378">
            <w:pPr>
              <w:bidi/>
              <w:spacing w:after="0" w:line="360" w:lineRule="auto"/>
              <w:ind w:right="-70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0AF0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آدرس انبار داروخانه</w:t>
            </w:r>
            <w:r w:rsidR="0061401D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Pr="00D4514C" w:rsidR="004B5336" w:rsidTr="00074931">
        <w:trPr>
          <w:trHeight w:val="442"/>
        </w:trPr>
        <w:tc>
          <w:tcPr>
            <w:tcW w:w="11199" w:type="dxa"/>
            <w:gridSpan w:val="3"/>
          </w:tcPr>
          <w:p w:rsidR="00705018" w:rsidP="00AA6D27" w:rsidRDefault="004B5336">
            <w:pPr>
              <w:bidi/>
              <w:spacing w:after="0" w:line="360" w:lineRule="auto"/>
              <w:ind w:right="-705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40AF0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 مسئول‏فني</w:t>
            </w:r>
            <w:r w:rsidR="0042599A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نوبت کاری</w:t>
            </w:r>
            <w:r w:rsidR="0061401D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05018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هنگام</w:t>
            </w:r>
            <w:r w:rsidR="0061401D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بازرسی</w:t>
            </w:r>
            <w:r w:rsidR="00705018">
              <w:rPr>
                <w:rFonts w:hint="cs" w:cs="Calibri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705018" w:rsidR="0061401D">
              <w:rPr>
                <w:rFonts w:hint="cs" w:cs="B Nazanin"/>
                <w:b/>
                <w:bCs/>
                <w:sz w:val="14"/>
                <w:szCs w:val="14"/>
                <w:rtl/>
                <w:lang w:bidi="fa-IR"/>
              </w:rPr>
              <w:t xml:space="preserve">              </w:t>
            </w:r>
            <w:r w:rsidRPr="00705018">
              <w:rPr>
                <w:rFonts w:hint="cs" w:cs="B Nazanin"/>
                <w:b/>
                <w:bCs/>
                <w:sz w:val="14"/>
                <w:szCs w:val="14"/>
                <w:rtl/>
                <w:lang w:bidi="fa-IR"/>
              </w:rPr>
              <w:t xml:space="preserve">    </w:t>
            </w:r>
            <w:r w:rsidRPr="00705018" w:rsidR="00040AF0">
              <w:rPr>
                <w:rFonts w:hint="cs" w:cs="B Nazanin"/>
                <w:b/>
                <w:bCs/>
                <w:sz w:val="14"/>
                <w:szCs w:val="14"/>
                <w:rtl/>
                <w:lang w:bidi="fa-IR"/>
              </w:rPr>
              <w:t xml:space="preserve">       </w:t>
            </w:r>
            <w:r w:rsidR="00705018">
              <w:rPr>
                <w:rFonts w:hint="cs" w:cs="B Nazanin"/>
                <w:b/>
                <w:bCs/>
                <w:sz w:val="14"/>
                <w:szCs w:val="14"/>
                <w:rtl/>
                <w:lang w:bidi="fa-IR"/>
              </w:rPr>
              <w:t xml:space="preserve">                          </w:t>
            </w:r>
            <w:r w:rsidRPr="00705018" w:rsidR="00040AF0">
              <w:rPr>
                <w:rFonts w:hint="cs" w:cs="B Nazanin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 w:rsidRPr="00705018" w:rsidR="00A67321">
              <w:rPr>
                <w:rFonts w:hint="cs" w:cs="B Nazanin"/>
                <w:b/>
                <w:bCs/>
                <w:sz w:val="14"/>
                <w:szCs w:val="14"/>
                <w:rtl/>
                <w:lang w:bidi="fa-IR"/>
              </w:rPr>
              <w:t xml:space="preserve">         </w:t>
            </w:r>
            <w:r w:rsidRPr="00705018" w:rsidR="00040AF0">
              <w:rPr>
                <w:rFonts w:hint="cs" w:cs="B Nazanin"/>
                <w:b/>
                <w:bCs/>
                <w:sz w:val="14"/>
                <w:szCs w:val="14"/>
                <w:rtl/>
                <w:lang w:bidi="fa-IR"/>
              </w:rPr>
              <w:t xml:space="preserve">         </w:t>
            </w:r>
            <w:r w:rsidRPr="00074931">
              <w:rPr>
                <w:rFonts w:hint="cs" w:cs="B Nazanin"/>
                <w:rtl/>
                <w:lang w:bidi="fa-IR"/>
              </w:rPr>
              <w:t xml:space="preserve">ساعت كار:          </w:t>
            </w:r>
            <w:r w:rsidRPr="00074931" w:rsidR="00040AF0">
              <w:rPr>
                <w:rFonts w:hint="cs" w:cs="B Nazanin"/>
                <w:rtl/>
                <w:lang w:bidi="fa-IR"/>
              </w:rPr>
              <w:t xml:space="preserve">                         </w:t>
            </w:r>
            <w:r w:rsidRPr="00074931">
              <w:rPr>
                <w:rFonts w:hint="cs" w:cs="B Nazanin"/>
                <w:rtl/>
                <w:lang w:bidi="fa-IR"/>
              </w:rPr>
              <w:t xml:space="preserve">  كد ملي:</w:t>
            </w:r>
            <w:r w:rsidRPr="00074931" w:rsidR="00705018">
              <w:rPr>
                <w:rFonts w:hint="cs" w:cs="B Nazanin"/>
                <w:rtl/>
                <w:lang w:bidi="fa-IR"/>
              </w:rPr>
              <w:t xml:space="preserve">  </w:t>
            </w:r>
          </w:p>
          <w:p w:rsidRPr="00074931" w:rsidR="00705018" w:rsidP="00AA6D27" w:rsidRDefault="00705018">
            <w:pPr>
              <w:bidi/>
              <w:spacing w:after="0" w:line="360" w:lineRule="auto"/>
              <w:ind w:right="-705"/>
              <w:rPr>
                <w:rFonts w:cs="B Nazanin"/>
                <w:rtl/>
                <w:lang w:bidi="fa-IR"/>
              </w:rPr>
            </w:pPr>
            <w:r w:rsidRPr="00074931">
              <w:rPr>
                <w:rFonts w:hint="cs" w:cs="B Nazanin"/>
                <w:rtl/>
                <w:lang w:bidi="fa-IR"/>
              </w:rPr>
              <w:t>شماره پروانه :                                                             تاريخ صدور:                                               تاريخ اعتبار:</w:t>
            </w:r>
          </w:p>
          <w:p w:rsidRPr="00040AF0" w:rsidR="007D06E9" w:rsidP="00AA6D27" w:rsidRDefault="007D06E9">
            <w:pPr>
              <w:bidi/>
              <w:spacing w:after="0" w:line="360" w:lineRule="auto"/>
              <w:ind w:right="-70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0AF0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</w:t>
            </w: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داروساز دوم نوبت کاری </w:t>
            </w:r>
            <w:r w:rsidR="00705018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هنگام</w:t>
            </w: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بازرسی</w:t>
            </w:r>
            <w:r w:rsidR="00705018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705018">
              <w:rPr>
                <w:rFonts w:hint="cs" w:cs="B Nazanin"/>
                <w:b/>
                <w:bCs/>
                <w:sz w:val="14"/>
                <w:szCs w:val="14"/>
                <w:rtl/>
                <w:lang w:bidi="fa-IR"/>
              </w:rPr>
              <w:t xml:space="preserve">                          </w:t>
            </w:r>
            <w:r w:rsidRPr="00705018" w:rsidR="00A67321">
              <w:rPr>
                <w:rFonts w:hint="cs" w:cs="B Nazanin"/>
                <w:b/>
                <w:bCs/>
                <w:sz w:val="14"/>
                <w:szCs w:val="14"/>
                <w:rtl/>
                <w:lang w:bidi="fa-IR"/>
              </w:rPr>
              <w:t xml:space="preserve">        </w:t>
            </w:r>
            <w:r w:rsidR="00705018">
              <w:rPr>
                <w:rFonts w:hint="cs" w:cs="B Nazanin"/>
                <w:b/>
                <w:bCs/>
                <w:sz w:val="14"/>
                <w:szCs w:val="14"/>
                <w:rtl/>
                <w:lang w:bidi="fa-IR"/>
              </w:rPr>
              <w:t xml:space="preserve">                         </w:t>
            </w:r>
            <w:r w:rsidRPr="00705018" w:rsidR="00A67321">
              <w:rPr>
                <w:rFonts w:hint="cs"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705018">
              <w:rPr>
                <w:rFonts w:hint="cs" w:cs="B Nazanin"/>
                <w:b/>
                <w:bCs/>
                <w:sz w:val="14"/>
                <w:szCs w:val="14"/>
                <w:rtl/>
                <w:lang w:bidi="fa-IR"/>
              </w:rPr>
              <w:t xml:space="preserve">     </w:t>
            </w:r>
            <w:r w:rsidRPr="00074931">
              <w:rPr>
                <w:rFonts w:hint="cs" w:cs="B Nazanin"/>
                <w:rtl/>
                <w:lang w:bidi="fa-IR"/>
              </w:rPr>
              <w:t xml:space="preserve">   ساعت كار:                                </w:t>
            </w:r>
            <w:r w:rsidRPr="00074931" w:rsidR="00764E91">
              <w:rPr>
                <w:rFonts w:hint="cs" w:cs="B Nazanin"/>
                <w:rtl/>
                <w:lang w:bidi="fa-IR"/>
              </w:rPr>
              <w:t xml:space="preserve"> </w:t>
            </w:r>
            <w:r w:rsidRPr="00074931">
              <w:rPr>
                <w:rFonts w:hint="cs" w:cs="B Nazanin"/>
                <w:rtl/>
                <w:lang w:bidi="fa-IR"/>
              </w:rPr>
              <w:t xml:space="preserve">     كد ملي:</w:t>
            </w:r>
          </w:p>
        </w:tc>
      </w:tr>
    </w:tbl>
    <w:p w:rsidRPr="00040AF0" w:rsidR="00726258" w:rsidP="00706752" w:rsidRDefault="00706752">
      <w:pPr>
        <w:bidi/>
        <w:spacing w:before="240"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hint="cs" w:cs="B Titr"/>
          <w:b/>
          <w:bCs/>
          <w:sz w:val="16"/>
          <w:szCs w:val="16"/>
          <w:rtl/>
          <w:lang w:bidi="fa-IR"/>
        </w:rPr>
        <w:t>شرح بازرسی</w:t>
      </w:r>
    </w:p>
    <w:tbl>
      <w:tblPr>
        <w:tblStyle w:val="TableGrid"/>
        <w:bidiVisual/>
        <w:tblW w:w="5817" w:type="pct"/>
        <w:tblInd w:w="-766" w:type="dxa"/>
        <w:tblLook w:val="04A0" w:firstRow="1" w:lastRow="0" w:firstColumn="1" w:lastColumn="0" w:noHBand="0" w:noVBand="1"/>
      </w:tblPr>
      <w:tblGrid>
        <w:gridCol w:w="404"/>
        <w:gridCol w:w="7874"/>
        <w:gridCol w:w="552"/>
        <w:gridCol w:w="554"/>
        <w:gridCol w:w="554"/>
        <w:gridCol w:w="552"/>
      </w:tblGrid>
      <w:tr w:rsidRPr="00D4514C" w:rsidR="00F22B5A" w:rsidTr="00AA6D27">
        <w:trPr>
          <w:trHeight w:val="261"/>
        </w:trPr>
        <w:tc>
          <w:tcPr>
            <w:tcW w:w="193" w:type="pct"/>
          </w:tcPr>
          <w:p w:rsidRPr="00D4514C" w:rsidR="00F65B06" w:rsidP="00766FCF" w:rsidRDefault="00F65B0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753" w:type="pct"/>
          </w:tcPr>
          <w:p w:rsidRPr="00D4514C" w:rsidR="00F65B06" w:rsidP="00EB35DD" w:rsidRDefault="00EB35D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مسئول‏فني</w:t>
            </w:r>
            <w:r w:rsidRPr="00D4514C" w:rsidR="004B5336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طبق پروانه و </w:t>
            </w:r>
            <w:r w:rsidRPr="00D4514C" w:rsidR="004B5336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ساعات تعيين شده </w:t>
            </w:r>
            <w:r w:rsidRPr="00D4514C" w:rsidR="00F65B06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در داروخانه حضور دارد؟ </w:t>
            </w:r>
          </w:p>
        </w:tc>
        <w:tc>
          <w:tcPr>
            <w:tcW w:w="263" w:type="pct"/>
          </w:tcPr>
          <w:p w:rsidRPr="00D4514C" w:rsidR="00F65B06" w:rsidP="00B7686D" w:rsidRDefault="00F65B0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64" w:type="pct"/>
          </w:tcPr>
          <w:p w:rsidRPr="00D4514C" w:rsidR="00F65B06" w:rsidP="00F216EA" w:rsidRDefault="00F65B0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" w:type="pct"/>
          </w:tcPr>
          <w:p w:rsidRPr="00D4514C" w:rsidR="00F65B06" w:rsidP="00B7686D" w:rsidRDefault="00F65B0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63" w:type="pct"/>
          </w:tcPr>
          <w:p w:rsidRPr="00D4514C" w:rsidR="00F65B06" w:rsidP="00F216EA" w:rsidRDefault="00F65B0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Pr="00D4514C" w:rsidR="00EB35DD" w:rsidTr="00AA6D27">
        <w:trPr>
          <w:trHeight w:val="261"/>
        </w:trPr>
        <w:tc>
          <w:tcPr>
            <w:tcW w:w="193" w:type="pct"/>
          </w:tcPr>
          <w:p w:rsidRPr="00D4514C" w:rsidR="00EB35DD" w:rsidP="00766FCF" w:rsidRDefault="00EB35D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753" w:type="pct"/>
          </w:tcPr>
          <w:p w:rsidR="00EB35DD" w:rsidP="00EB35DD" w:rsidRDefault="00D755B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EB35DD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در غیاب مسئول فنی، قائم مقام واجد شرایط حضور دارد؟     </w:t>
            </w:r>
          </w:p>
        </w:tc>
        <w:tc>
          <w:tcPr>
            <w:tcW w:w="263" w:type="pct"/>
          </w:tcPr>
          <w:p w:rsidRPr="00D4514C" w:rsidR="00EB35DD" w:rsidP="00B7686D" w:rsidRDefault="00D755B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بلی</w:t>
            </w:r>
          </w:p>
        </w:tc>
        <w:tc>
          <w:tcPr>
            <w:tcW w:w="264" w:type="pct"/>
          </w:tcPr>
          <w:p w:rsidRPr="00D4514C" w:rsidR="00EB35DD" w:rsidP="00F216EA" w:rsidRDefault="00EB35D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" w:type="pct"/>
          </w:tcPr>
          <w:p w:rsidRPr="00D4514C" w:rsidR="00EB35DD" w:rsidP="00B7686D" w:rsidRDefault="00D755B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263" w:type="pct"/>
          </w:tcPr>
          <w:p w:rsidRPr="00D4514C" w:rsidR="00EB35DD" w:rsidP="00F216EA" w:rsidRDefault="00EB35D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Pr="00D4514C" w:rsidR="00183F46" w:rsidTr="00AA6D27">
        <w:trPr>
          <w:trHeight w:val="261"/>
        </w:trPr>
        <w:tc>
          <w:tcPr>
            <w:tcW w:w="193" w:type="pct"/>
          </w:tcPr>
          <w:p w:rsidRPr="00D4514C" w:rsidR="00183F46" w:rsidP="00766FCF" w:rsidRDefault="007125B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753" w:type="pct"/>
          </w:tcPr>
          <w:p w:rsidRPr="00D4514C" w:rsidR="00183F46" w:rsidP="00A67321" w:rsidRDefault="00183F4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نسخه‏پيچي</w:t>
            </w:r>
            <w:r w:rsidR="00A67321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 یا  عرضه  دارو</w:t>
            </w: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در غياب مسئول‏فني صورت مي‏پذيرد</w:t>
            </w:r>
            <w:r w:rsidRPr="00D4514C" w:rsidR="00A67321">
              <w:rPr>
                <w:rFonts w:hint="cs" w:cs="B Nazanin"/>
                <w:b/>
                <w:bCs/>
                <w:sz w:val="18"/>
                <w:szCs w:val="18"/>
                <w:rtl/>
              </w:rPr>
              <w:t>؟</w:t>
            </w:r>
          </w:p>
        </w:tc>
        <w:tc>
          <w:tcPr>
            <w:tcW w:w="263" w:type="pct"/>
          </w:tcPr>
          <w:p w:rsidRPr="00D4514C" w:rsidR="00183F46" w:rsidP="00183F46" w:rsidRDefault="00183F4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64" w:type="pct"/>
          </w:tcPr>
          <w:p w:rsidRPr="00D4514C" w:rsidR="00183F46" w:rsidP="00183F46" w:rsidRDefault="00183F4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</w:tcPr>
          <w:p w:rsidRPr="00D4514C" w:rsidR="00183F46" w:rsidP="00183F46" w:rsidRDefault="00183F4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63" w:type="pct"/>
          </w:tcPr>
          <w:p w:rsidRPr="00D4514C" w:rsidR="00183F46" w:rsidP="00183F46" w:rsidRDefault="00183F4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Pr="00D4514C" w:rsidR="00F216EA" w:rsidTr="00AA6D27">
        <w:trPr>
          <w:trHeight w:val="261"/>
        </w:trPr>
        <w:tc>
          <w:tcPr>
            <w:tcW w:w="193" w:type="pct"/>
          </w:tcPr>
          <w:p w:rsidRPr="00D4514C" w:rsidR="00F216EA" w:rsidP="00766FCF" w:rsidRDefault="007125B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753" w:type="pct"/>
          </w:tcPr>
          <w:p w:rsidRPr="00D4514C" w:rsidR="00F216EA" w:rsidP="00A67321" w:rsidRDefault="00A6732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نسخه‏پيچي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 یا  عرضه  دارو</w:t>
            </w: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بدون نظارت</w:t>
            </w: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مسئول‏فني صورت مي‏پذيرد؟</w:t>
            </w:r>
          </w:p>
        </w:tc>
        <w:tc>
          <w:tcPr>
            <w:tcW w:w="263" w:type="pct"/>
          </w:tcPr>
          <w:p w:rsidRPr="00D4514C" w:rsidR="00F216EA" w:rsidP="00B7686D" w:rsidRDefault="00F216E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64" w:type="pct"/>
          </w:tcPr>
          <w:p w:rsidRPr="00D4514C" w:rsidR="00F216EA" w:rsidP="00F216EA" w:rsidRDefault="00F216E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</w:tcPr>
          <w:p w:rsidRPr="00D4514C" w:rsidR="00F216EA" w:rsidP="00B7686D" w:rsidRDefault="00F216E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63" w:type="pct"/>
          </w:tcPr>
          <w:p w:rsidRPr="00D4514C" w:rsidR="00F216EA" w:rsidP="00F216EA" w:rsidRDefault="00F216E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Pr="00D4514C" w:rsidR="00F216EA" w:rsidTr="00AA6D27">
        <w:trPr>
          <w:trHeight w:val="261"/>
        </w:trPr>
        <w:tc>
          <w:tcPr>
            <w:tcW w:w="193" w:type="pct"/>
          </w:tcPr>
          <w:p w:rsidRPr="00D4514C" w:rsidR="00F216EA" w:rsidP="00766FCF" w:rsidRDefault="00A6732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753" w:type="pct"/>
          </w:tcPr>
          <w:p w:rsidRPr="00D4514C" w:rsidR="00F216EA" w:rsidP="007125BB" w:rsidRDefault="00F216EA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پروانه‏هاي</w:t>
            </w:r>
            <w:r w:rsidR="007125BB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تاسیس و</w:t>
            </w:r>
            <w:r w:rsidRPr="00D4514C" w:rsidR="00183F46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مسئولين فني داروخانه </w:t>
            </w:r>
            <w:r w:rsidRPr="00D4514C" w:rsidR="00183F46">
              <w:rPr>
                <w:rFonts w:hint="cs" w:cs="B Nazanin"/>
                <w:b/>
                <w:bCs/>
                <w:sz w:val="18"/>
                <w:szCs w:val="18"/>
                <w:rtl/>
              </w:rPr>
              <w:t>اعتبار</w:t>
            </w: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دارد؟</w:t>
            </w:r>
          </w:p>
        </w:tc>
        <w:tc>
          <w:tcPr>
            <w:tcW w:w="263" w:type="pct"/>
          </w:tcPr>
          <w:p w:rsidRPr="00D4514C" w:rsidR="00F216EA" w:rsidP="00B7686D" w:rsidRDefault="00F216E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64" w:type="pct"/>
          </w:tcPr>
          <w:p w:rsidRPr="00D4514C" w:rsidR="00F216EA" w:rsidP="00F216EA" w:rsidRDefault="00F216E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</w:tcPr>
          <w:p w:rsidRPr="00D4514C" w:rsidR="00F216EA" w:rsidP="00B7686D" w:rsidRDefault="00F216E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63" w:type="pct"/>
          </w:tcPr>
          <w:p w:rsidRPr="00D4514C" w:rsidR="00F216EA" w:rsidP="00F216EA" w:rsidRDefault="00F216E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Pr="00D4514C" w:rsidR="00F216EA" w:rsidTr="00AA6D27">
        <w:trPr>
          <w:trHeight w:val="277"/>
        </w:trPr>
        <w:tc>
          <w:tcPr>
            <w:tcW w:w="193" w:type="pct"/>
          </w:tcPr>
          <w:p w:rsidRPr="00D4514C" w:rsidR="00F216EA" w:rsidP="00766FCF" w:rsidRDefault="00A6732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753" w:type="pct"/>
          </w:tcPr>
          <w:p w:rsidRPr="00D4514C" w:rsidR="00F216EA" w:rsidP="00726258" w:rsidRDefault="00A6732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ساع</w:t>
            </w: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ت 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مجاز </w:t>
            </w: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فعاليت 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داروخانه</w:t>
            </w: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رعايت مي‏گردد؟</w:t>
            </w:r>
          </w:p>
        </w:tc>
        <w:tc>
          <w:tcPr>
            <w:tcW w:w="263" w:type="pct"/>
          </w:tcPr>
          <w:p w:rsidRPr="00D4514C" w:rsidR="00F216EA" w:rsidP="00B7686D" w:rsidRDefault="00F216E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64" w:type="pct"/>
          </w:tcPr>
          <w:p w:rsidRPr="00D4514C" w:rsidR="00F216EA" w:rsidP="00F216EA" w:rsidRDefault="00F216E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</w:tcPr>
          <w:p w:rsidRPr="00D4514C" w:rsidR="00F216EA" w:rsidP="00B7686D" w:rsidRDefault="00F216E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63" w:type="pct"/>
          </w:tcPr>
          <w:p w:rsidRPr="00D4514C" w:rsidR="00F216EA" w:rsidP="00F216EA" w:rsidRDefault="00F216E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Pr="00D4514C" w:rsidR="00F216EA" w:rsidTr="00AA6D27">
        <w:trPr>
          <w:trHeight w:val="277"/>
        </w:trPr>
        <w:tc>
          <w:tcPr>
            <w:tcW w:w="193" w:type="pct"/>
          </w:tcPr>
          <w:p w:rsidRPr="00D4514C" w:rsidR="00F216EA" w:rsidP="00766FCF" w:rsidRDefault="00A6732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753" w:type="pct"/>
          </w:tcPr>
          <w:p w:rsidRPr="00A67321" w:rsidR="00F216EA" w:rsidP="000E3292" w:rsidRDefault="00A6732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67321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اقلام سلامت‏ محور فاقد </w:t>
            </w:r>
            <w:r w:rsidRPr="00A67321" w:rsidR="00183F46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شناسه رديابي و </w:t>
            </w:r>
            <w:r w:rsidR="000E3292">
              <w:rPr>
                <w:rFonts w:hint="cs" w:cs="B Nazanin"/>
                <w:b/>
                <w:bCs/>
                <w:sz w:val="18"/>
                <w:szCs w:val="18"/>
                <w:rtl/>
              </w:rPr>
              <w:t>كنترل اصالت معتبر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، نگهداری یا</w:t>
            </w:r>
            <w:r w:rsidRPr="00A67321" w:rsidR="00183F46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به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67321" w:rsidR="00183F46">
              <w:rPr>
                <w:rFonts w:hint="cs" w:cs="B Nazanin"/>
                <w:b/>
                <w:bCs/>
                <w:sz w:val="18"/>
                <w:szCs w:val="18"/>
                <w:rtl/>
              </w:rPr>
              <w:t>‏فروش مي‏رسد؟ (فهرست ضميمه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)</w:t>
            </w:r>
            <w:r w:rsidRPr="00A67321" w:rsidR="00183F46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3" w:type="pct"/>
          </w:tcPr>
          <w:p w:rsidRPr="00D4514C" w:rsidR="00F216EA" w:rsidP="00B7686D" w:rsidRDefault="00F216E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64" w:type="pct"/>
          </w:tcPr>
          <w:p w:rsidRPr="00D4514C" w:rsidR="00F216EA" w:rsidP="00F216EA" w:rsidRDefault="00F216E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</w:tcPr>
          <w:p w:rsidRPr="00D4514C" w:rsidR="00F216EA" w:rsidP="00B7686D" w:rsidRDefault="00F216E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63" w:type="pct"/>
          </w:tcPr>
          <w:p w:rsidRPr="00D4514C" w:rsidR="00F216EA" w:rsidP="00F216EA" w:rsidRDefault="00F216E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Pr="00D4514C" w:rsidR="00705B87" w:rsidTr="00AA6D27">
        <w:trPr>
          <w:trHeight w:val="277"/>
        </w:trPr>
        <w:tc>
          <w:tcPr>
            <w:tcW w:w="193" w:type="pct"/>
          </w:tcPr>
          <w:p w:rsidR="00705B87" w:rsidP="00766FCF" w:rsidRDefault="00705B8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753" w:type="pct"/>
          </w:tcPr>
          <w:p w:rsidRPr="00A67321" w:rsidR="00705B87" w:rsidP="00A67321" w:rsidRDefault="00705B87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تهیه و تدارک دارو خارج از شبکه رسمی توزیع صورت می پذیرد؟</w:t>
            </w:r>
            <w:r w:rsidRPr="00A67321" w:rsidR="000E3292">
              <w:rPr>
                <w:rFonts w:hint="cs" w:cs="B Nazanin"/>
                <w:b/>
                <w:bCs/>
                <w:sz w:val="18"/>
                <w:szCs w:val="18"/>
                <w:rtl/>
              </w:rPr>
              <w:t>(فهرست ضميمه</w:t>
            </w:r>
            <w:r w:rsidR="000E3292">
              <w:rPr>
                <w:rFonts w:hint="cs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63" w:type="pct"/>
          </w:tcPr>
          <w:p w:rsidRPr="00D4514C" w:rsidR="00705B87" w:rsidP="00B7686D" w:rsidRDefault="00705B8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بلی</w:t>
            </w:r>
          </w:p>
        </w:tc>
        <w:tc>
          <w:tcPr>
            <w:tcW w:w="264" w:type="pct"/>
          </w:tcPr>
          <w:p w:rsidRPr="00D4514C" w:rsidR="00705B87" w:rsidP="00F216EA" w:rsidRDefault="00705B8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</w:tcPr>
          <w:p w:rsidRPr="00D4514C" w:rsidR="00705B87" w:rsidP="00B7686D" w:rsidRDefault="00705B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263" w:type="pct"/>
          </w:tcPr>
          <w:p w:rsidRPr="00D4514C" w:rsidR="00705B87" w:rsidP="00F216EA" w:rsidRDefault="00705B8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Pr="00D4514C" w:rsidR="0008188E" w:rsidTr="00AA6D27">
        <w:trPr>
          <w:trHeight w:val="277"/>
        </w:trPr>
        <w:tc>
          <w:tcPr>
            <w:tcW w:w="193" w:type="pct"/>
          </w:tcPr>
          <w:p w:rsidR="0008188E" w:rsidP="00766FCF" w:rsidRDefault="00BA1A0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753" w:type="pct"/>
          </w:tcPr>
          <w:p w:rsidR="0008188E" w:rsidP="0008188E" w:rsidRDefault="0008188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عرضه مستمر اقلام تا اتمام موجودی صورت می پذیرد؟</w:t>
            </w:r>
          </w:p>
        </w:tc>
        <w:tc>
          <w:tcPr>
            <w:tcW w:w="263" w:type="pct"/>
          </w:tcPr>
          <w:p w:rsidR="0008188E" w:rsidP="00B7686D" w:rsidRDefault="00BA1A0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بلی</w:t>
            </w:r>
          </w:p>
        </w:tc>
        <w:tc>
          <w:tcPr>
            <w:tcW w:w="264" w:type="pct"/>
          </w:tcPr>
          <w:p w:rsidRPr="00D4514C" w:rsidR="0008188E" w:rsidP="00F216EA" w:rsidRDefault="0008188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</w:tcPr>
          <w:p w:rsidR="0008188E" w:rsidP="00B7686D" w:rsidRDefault="00BA1A0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263" w:type="pct"/>
          </w:tcPr>
          <w:p w:rsidRPr="00D4514C" w:rsidR="0008188E" w:rsidP="00F216EA" w:rsidRDefault="0008188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Pr="00D4514C" w:rsidR="00910EED" w:rsidTr="00AA6D27">
        <w:trPr>
          <w:trHeight w:val="277"/>
        </w:trPr>
        <w:tc>
          <w:tcPr>
            <w:tcW w:w="193" w:type="pct"/>
          </w:tcPr>
          <w:p w:rsidR="00910EED" w:rsidP="00910EED" w:rsidRDefault="00BA1A0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753" w:type="pct"/>
          </w:tcPr>
          <w:p w:rsidR="00910EED" w:rsidP="00910EED" w:rsidRDefault="00910EE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ارائه فاکتور فروش معتبر و مهر شده به بیمار یا ممهور نمودن نسخه  صورت می پذیرد؟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Pr="00D4514C" w:rsidR="00910EED" w:rsidTr="00AA6D27">
        <w:trPr>
          <w:trHeight w:val="277"/>
        </w:trPr>
        <w:tc>
          <w:tcPr>
            <w:tcW w:w="193" w:type="pct"/>
          </w:tcPr>
          <w:p w:rsidR="00910EED" w:rsidP="00910EED" w:rsidRDefault="00BA1A0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3753" w:type="pct"/>
          </w:tcPr>
          <w:p w:rsidR="00910EED" w:rsidP="00910EED" w:rsidRDefault="0008188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فروش اقلامی غیر از فرآورده </w:t>
            </w:r>
            <w:r w:rsidR="00E822F3">
              <w:rPr>
                <w:rFonts w:hint="cs" w:cs="B Nazanin"/>
                <w:b/>
                <w:bCs/>
                <w:sz w:val="18"/>
                <w:szCs w:val="18"/>
                <w:rtl/>
              </w:rPr>
              <w:t>های سلامت محور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در داروخانه صورت می پذیرد؟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بلی</w:t>
            </w: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Pr="00D4514C" w:rsidR="00910EED" w:rsidTr="00AA6D27">
        <w:trPr>
          <w:trHeight w:val="261"/>
        </w:trPr>
        <w:tc>
          <w:tcPr>
            <w:tcW w:w="193" w:type="pct"/>
          </w:tcPr>
          <w:p w:rsidRPr="00D4514C" w:rsidR="00910EED" w:rsidP="00910EED" w:rsidRDefault="00BA1A0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753" w:type="pct"/>
          </w:tcPr>
          <w:p w:rsidRPr="00D4514C" w:rsidR="00910EED" w:rsidP="00910EED" w:rsidRDefault="00910EE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اقلام دارويي و مواد اوليه تاريخ گذشته در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داروخانه نگهداري شده یا</w:t>
            </w: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به فروش مي‏رسد؟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Pr="00D4514C" w:rsidR="00910EED" w:rsidTr="00AA6D27">
        <w:trPr>
          <w:trHeight w:val="261"/>
        </w:trPr>
        <w:tc>
          <w:tcPr>
            <w:tcW w:w="193" w:type="pct"/>
          </w:tcPr>
          <w:p w:rsidRPr="00D4514C" w:rsidR="00910EED" w:rsidP="00910EED" w:rsidRDefault="00BA1A0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3753" w:type="pct"/>
          </w:tcPr>
          <w:p w:rsidRPr="00D4514C" w:rsidR="00910EED" w:rsidP="00910EED" w:rsidRDefault="00910EE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اقلام دارويي تاريخ گذشته و ضايعاتي جمع‏آوري شده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و</w:t>
            </w: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به صورت مجزا و داراي برچسب 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نگهداری می شود</w:t>
            </w: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؟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Pr="00D4514C" w:rsidR="00910EED" w:rsidTr="00AA6D27">
        <w:trPr>
          <w:trHeight w:val="277"/>
        </w:trPr>
        <w:tc>
          <w:tcPr>
            <w:tcW w:w="193" w:type="pct"/>
          </w:tcPr>
          <w:p w:rsidR="00910EED" w:rsidP="00910EED" w:rsidRDefault="00BA1A0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3753" w:type="pct"/>
          </w:tcPr>
          <w:p w:rsidRPr="00D4514C" w:rsidR="00910EED" w:rsidP="00764E91" w:rsidRDefault="00910EE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اتصال به سامانه تی تک و ثبت اقلام اعلام شده</w:t>
            </w:r>
            <w:r w:rsidR="00764E91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و احراز اصالت آنها 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صورت می پذیرد؟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بلی</w:t>
            </w: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Pr="00D4514C" w:rsidR="00910EED" w:rsidTr="00AA6D27">
        <w:trPr>
          <w:trHeight w:val="277"/>
        </w:trPr>
        <w:tc>
          <w:tcPr>
            <w:tcW w:w="193" w:type="pct"/>
          </w:tcPr>
          <w:p w:rsidRPr="00D4514C" w:rsidR="00910EED" w:rsidP="00910EED" w:rsidRDefault="00BA1A0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3753" w:type="pct"/>
          </w:tcPr>
          <w:p w:rsidRPr="00D4514C" w:rsidR="00910EED" w:rsidP="00910EED" w:rsidRDefault="00910EE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گرانفروشي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یا اخذ تعرفه بیش از مبلغ مصوب</w:t>
            </w: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یا اخذ تعرفه بدون اتصال به سامانه تی تک، </w:t>
            </w: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صورت می پذیرد؟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Pr="00D4514C" w:rsidR="00910EED" w:rsidTr="00AA6D27">
        <w:trPr>
          <w:trHeight w:val="261"/>
        </w:trPr>
        <w:tc>
          <w:tcPr>
            <w:tcW w:w="193" w:type="pct"/>
          </w:tcPr>
          <w:p w:rsidRPr="00D4514C" w:rsidR="00910EED" w:rsidP="00910EED" w:rsidRDefault="00BA1A0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3753" w:type="pct"/>
          </w:tcPr>
          <w:p w:rsidRPr="00D4514C" w:rsidR="00910EED" w:rsidP="00910EED" w:rsidRDefault="00910EE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ش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رايط نگهداري داروها در قفسه‏ها،</w:t>
            </w: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يخچال 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و انبار </w:t>
            </w: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از نظر نور، دما و رطوبت رعايت مي‏شود؟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Pr="00D4514C" w:rsidR="00910EED" w:rsidTr="00AA6D27">
        <w:trPr>
          <w:trHeight w:val="261"/>
        </w:trPr>
        <w:tc>
          <w:tcPr>
            <w:tcW w:w="193" w:type="pct"/>
          </w:tcPr>
          <w:p w:rsidRPr="00D4514C" w:rsidR="00910EED" w:rsidP="00910EED" w:rsidRDefault="00BA1A0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3753" w:type="pct"/>
          </w:tcPr>
          <w:p w:rsidRPr="00D4514C" w:rsidR="00910EED" w:rsidP="00910EED" w:rsidRDefault="00910EE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فاكتور 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معتبر </w:t>
            </w: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خريد اقلام 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سلامت محور</w:t>
            </w: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در داروخانه موجود است؟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Pr="00D4514C" w:rsidR="00910EED" w:rsidTr="00AA6D27">
        <w:trPr>
          <w:trHeight w:val="70"/>
        </w:trPr>
        <w:tc>
          <w:tcPr>
            <w:tcW w:w="193" w:type="pct"/>
          </w:tcPr>
          <w:p w:rsidRPr="00D4514C" w:rsidR="00910EED" w:rsidP="00910EED" w:rsidRDefault="00BA1A0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3753" w:type="pct"/>
          </w:tcPr>
          <w:p w:rsidRPr="00D4514C" w:rsidR="00910EED" w:rsidP="00910EED" w:rsidRDefault="00910EE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</w:rPr>
              <w:t>مؤسس و مسئول‏فني همكاري لازم را با بازرسين دارند؟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14C">
              <w:rPr>
                <w:rFonts w:hint="cs" w:cs="B Nazanin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263" w:type="pct"/>
          </w:tcPr>
          <w:p w:rsidRPr="00D4514C" w:rsidR="00910EED" w:rsidP="00910EED" w:rsidRDefault="00910EE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A1A0E" w:rsidP="00AA6D27" w:rsidRDefault="00955A64">
      <w:pPr>
        <w:bidi/>
        <w:spacing w:after="0"/>
        <w:jc w:val="center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EB357A4">
                <wp:simplePos x="0" y="0"/>
                <wp:positionH relativeFrom="column">
                  <wp:posOffset>-539115</wp:posOffset>
                </wp:positionH>
                <wp:positionV relativeFrom="paragraph">
                  <wp:posOffset>26035</wp:posOffset>
                </wp:positionV>
                <wp:extent cx="6816725" cy="2142490"/>
                <wp:effectExtent l="13335" t="8890" r="8890" b="1079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2142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style="position:absolute;left:0;text-align:left;margin-left:-42.45pt;margin-top:2.05pt;width:536.75pt;height:168.7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69C62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"/>
            </w:pict>
          </mc:Fallback>
        </mc:AlternateContent>
      </w:r>
      <w:r w:rsidR="00BA1A0E">
        <w:rPr>
          <w:rFonts w:hint="cs" w:cs="B Titr"/>
          <w:b/>
          <w:bCs/>
          <w:sz w:val="16"/>
          <w:szCs w:val="16"/>
          <w:rtl/>
          <w:lang w:bidi="fa-IR"/>
        </w:rPr>
        <w:t>مقررات بازرسی</w:t>
      </w:r>
    </w:p>
    <w:p w:rsidRPr="00C62241" w:rsidR="00C62241" w:rsidP="00C6507D" w:rsidRDefault="004D3E34">
      <w:pPr>
        <w:bidi/>
        <w:spacing w:after="0" w:line="240" w:lineRule="auto"/>
        <w:ind w:left="-754" w:right="-567"/>
        <w:jc w:val="both"/>
        <w:rPr>
          <w:rFonts w:cs="B Nazanin"/>
          <w:sz w:val="17"/>
          <w:szCs w:val="17"/>
          <w:rtl/>
          <w:lang w:bidi="fa-IR"/>
        </w:rPr>
      </w:pPr>
      <w:r w:rsidRPr="00C62241">
        <w:rPr>
          <w:rFonts w:hint="cs" w:cs="B Nazanin"/>
          <w:sz w:val="17"/>
          <w:szCs w:val="17"/>
          <w:u w:val="single"/>
          <w:rtl/>
          <w:lang w:bidi="fa-IR"/>
        </w:rPr>
        <w:t>ماده</w:t>
      </w:r>
      <w:r w:rsidRPr="00C62241">
        <w:rPr>
          <w:rFonts w:cs="B Nazanin"/>
          <w:sz w:val="17"/>
          <w:szCs w:val="17"/>
          <w:u w:val="single"/>
          <w:rtl/>
          <w:lang w:bidi="fa-IR"/>
        </w:rPr>
        <w:t xml:space="preserve"> 24</w:t>
      </w:r>
      <w:r w:rsidRPr="00C62241">
        <w:rPr>
          <w:rFonts w:hint="cs" w:cs="B Nazanin"/>
          <w:sz w:val="17"/>
          <w:szCs w:val="17"/>
          <w:u w:val="single"/>
          <w:rtl/>
          <w:lang w:bidi="fa-IR"/>
        </w:rPr>
        <w:t xml:space="preserve"> آیین نامه</w:t>
      </w:r>
      <w:r w:rsidRPr="00C62241">
        <w:rPr>
          <w:rFonts w:hint="cs" w:cs="B Nazanin"/>
          <w:sz w:val="17"/>
          <w:szCs w:val="17"/>
          <w:rtl/>
          <w:lang w:bidi="fa-IR"/>
        </w:rPr>
        <w:t>: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نظارت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رزشیاب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زرس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عملکر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روخانه‌ها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توسط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سازمان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عاونت‌ها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غذا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رو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ربوط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یا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نهادهای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ک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وضوع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آنها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تفویض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شد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ست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راساس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ضوابط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خواه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ود</w:t>
      </w:r>
      <w:r w:rsidRPr="00C62241">
        <w:rPr>
          <w:rFonts w:cs="B Nazanin"/>
          <w:sz w:val="17"/>
          <w:szCs w:val="17"/>
          <w:rtl/>
          <w:lang w:bidi="fa-IR"/>
        </w:rPr>
        <w:t xml:space="preserve">. </w:t>
      </w:r>
      <w:r w:rsidRPr="00C62241">
        <w:rPr>
          <w:rFonts w:hint="cs" w:cs="B Nazanin"/>
          <w:sz w:val="17"/>
          <w:szCs w:val="17"/>
          <w:rtl/>
          <w:lang w:bidi="fa-IR"/>
        </w:rPr>
        <w:t>موسسی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سئولی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فن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روخانه‌ها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وظف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همکار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کامل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زرسا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کارشناسا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هستن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نحو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ک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مکا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زدی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ز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تمام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کان‌ها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فضاها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روخان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نبار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ر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تمام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ساعات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فعالیت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روخان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را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زرسا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کارشناسا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فراهم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شد</w:t>
      </w:r>
      <w:r w:rsidRPr="00C62241">
        <w:rPr>
          <w:rFonts w:cs="B Nazanin"/>
          <w:sz w:val="17"/>
          <w:szCs w:val="17"/>
          <w:rtl/>
          <w:lang w:bidi="fa-IR"/>
        </w:rPr>
        <w:t xml:space="preserve">. </w:t>
      </w:r>
    </w:p>
    <w:p w:rsidRPr="00C62241" w:rsidR="004D3E34" w:rsidP="00C62241" w:rsidRDefault="004D3E34">
      <w:pPr>
        <w:bidi/>
        <w:spacing w:after="0" w:line="240" w:lineRule="auto"/>
        <w:ind w:left="-754" w:right="-567"/>
        <w:jc w:val="both"/>
        <w:rPr>
          <w:rFonts w:cs="B Nazanin"/>
          <w:sz w:val="17"/>
          <w:szCs w:val="17"/>
          <w:rtl/>
          <w:lang w:bidi="fa-IR"/>
        </w:rPr>
      </w:pPr>
      <w:r w:rsidRPr="00C62241">
        <w:rPr>
          <w:rFonts w:hint="cs" w:cs="B Nazanin"/>
          <w:sz w:val="17"/>
          <w:szCs w:val="17"/>
          <w:u w:val="single"/>
          <w:rtl/>
          <w:lang w:bidi="fa-IR"/>
        </w:rPr>
        <w:t>ماده</w:t>
      </w:r>
      <w:r w:rsidRPr="00C62241">
        <w:rPr>
          <w:rFonts w:cs="B Nazanin"/>
          <w:sz w:val="17"/>
          <w:szCs w:val="17"/>
          <w:u w:val="single"/>
          <w:rtl/>
          <w:lang w:bidi="fa-IR"/>
        </w:rPr>
        <w:t xml:space="preserve"> 56</w:t>
      </w:r>
      <w:r w:rsidRPr="00C62241">
        <w:rPr>
          <w:rFonts w:hint="cs" w:cs="B Nazanin"/>
          <w:sz w:val="17"/>
          <w:szCs w:val="17"/>
          <w:u w:val="single"/>
          <w:rtl/>
          <w:lang w:bidi="fa-IR"/>
        </w:rPr>
        <w:t xml:space="preserve"> ضابطه: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گرو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کارشناس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عزام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را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زرس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روخانه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ز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حداقل</w:t>
      </w:r>
      <w:r w:rsidRPr="00C62241">
        <w:rPr>
          <w:rFonts w:cs="B Nazanin"/>
          <w:sz w:val="17"/>
          <w:szCs w:val="17"/>
          <w:rtl/>
          <w:lang w:bidi="fa-IR"/>
        </w:rPr>
        <w:t xml:space="preserve"> 2 </w:t>
      </w:r>
      <w:r w:rsidRPr="00C62241">
        <w:rPr>
          <w:rFonts w:hint="cs" w:cs="B Nazanin"/>
          <w:sz w:val="17"/>
          <w:szCs w:val="17"/>
          <w:rtl/>
          <w:lang w:bidi="fa-IR"/>
        </w:rPr>
        <w:t>نفر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فر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آموزش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یده</w:t>
      </w:r>
      <w:r w:rsidRPr="00C62241">
        <w:rPr>
          <w:rFonts w:cs="B Nazanin"/>
          <w:sz w:val="17"/>
          <w:szCs w:val="17"/>
          <w:rtl/>
          <w:lang w:bidi="fa-IR"/>
        </w:rPr>
        <w:t xml:space="preserve"> (</w:t>
      </w:r>
      <w:r w:rsidRPr="00C62241">
        <w:rPr>
          <w:rFonts w:hint="cs" w:cs="B Nazanin"/>
          <w:sz w:val="17"/>
          <w:szCs w:val="17"/>
          <w:rtl/>
          <w:lang w:bidi="fa-IR"/>
        </w:rPr>
        <w:t>ک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حداقل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یک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نفر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ز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آنها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روساز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یا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 xml:space="preserve">هردوی 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آن ها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نشج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روساز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اج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شرایط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وده</w:t>
      </w:r>
      <w:r w:rsidRPr="00C62241">
        <w:rPr>
          <w:rFonts w:cs="B Nazanin"/>
          <w:sz w:val="17"/>
          <w:szCs w:val="17"/>
          <w:rtl/>
          <w:lang w:bidi="fa-IR"/>
        </w:rPr>
        <w:t xml:space="preserve">)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هر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ز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حُس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سلوک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لازم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رخوردار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شن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تشکیل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گردد.</w:t>
      </w:r>
    </w:p>
    <w:p w:rsidRPr="00C62241" w:rsidR="004D3E34" w:rsidP="00C62241" w:rsidRDefault="004D3E34">
      <w:pPr>
        <w:bidi/>
        <w:spacing w:after="0" w:line="240" w:lineRule="auto"/>
        <w:ind w:left="-754" w:right="-567"/>
        <w:jc w:val="both"/>
        <w:rPr>
          <w:rFonts w:cs="B Nazanin"/>
          <w:sz w:val="17"/>
          <w:szCs w:val="17"/>
          <w:rtl/>
          <w:lang w:bidi="fa-IR"/>
        </w:rPr>
      </w:pPr>
      <w:r w:rsidRPr="00C62241">
        <w:rPr>
          <w:rFonts w:hint="cs" w:cs="B Nazanin"/>
          <w:sz w:val="17"/>
          <w:szCs w:val="17"/>
          <w:rtl/>
          <w:lang w:bidi="fa-IR"/>
        </w:rPr>
        <w:t>تبصره</w:t>
      </w:r>
      <w:r w:rsidRPr="00C62241">
        <w:rPr>
          <w:rFonts w:cs="B Nazanin"/>
          <w:sz w:val="17"/>
          <w:szCs w:val="17"/>
          <w:rtl/>
          <w:lang w:bidi="fa-IR"/>
        </w:rPr>
        <w:t xml:space="preserve"> 1- </w:t>
      </w:r>
      <w:r w:rsidRPr="00C62241">
        <w:rPr>
          <w:rFonts w:hint="cs" w:cs="B Nazanin"/>
          <w:sz w:val="17"/>
          <w:szCs w:val="17"/>
          <w:rtl/>
          <w:lang w:bidi="fa-IR"/>
        </w:rPr>
        <w:t>کارشناسا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زرسا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عزام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ی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را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کارت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شناسای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زرس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یا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عرف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نام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رسم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عتبر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ز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نشگا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شن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وظفن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ر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د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رو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ی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دارک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را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رویت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وسس</w:t>
      </w:r>
      <w:r w:rsidRPr="00C62241">
        <w:rPr>
          <w:rFonts w:cs="B Nazanin"/>
          <w:sz w:val="17"/>
          <w:szCs w:val="17"/>
          <w:rtl/>
          <w:lang w:bidi="fa-IR"/>
        </w:rPr>
        <w:t>/</w:t>
      </w:r>
      <w:r w:rsidRPr="00C62241">
        <w:rPr>
          <w:rFonts w:hint="cs" w:cs="B Nazanin"/>
          <w:sz w:val="17"/>
          <w:szCs w:val="17"/>
          <w:rtl/>
          <w:lang w:bidi="fa-IR"/>
        </w:rPr>
        <w:t>مسئول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فن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روخان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رسانند</w:t>
      </w:r>
      <w:r w:rsidRPr="00C62241">
        <w:rPr>
          <w:rFonts w:cs="B Nazanin"/>
          <w:sz w:val="17"/>
          <w:szCs w:val="17"/>
          <w:rtl/>
          <w:lang w:bidi="fa-IR"/>
        </w:rPr>
        <w:t xml:space="preserve">. </w:t>
      </w:r>
      <w:r w:rsidRPr="00C62241">
        <w:rPr>
          <w:rFonts w:hint="cs" w:cs="B Nazanin"/>
          <w:sz w:val="17"/>
          <w:szCs w:val="17"/>
          <w:rtl/>
          <w:lang w:bidi="fa-IR"/>
        </w:rPr>
        <w:t>موسس</w:t>
      </w:r>
      <w:r w:rsidRPr="00C62241">
        <w:rPr>
          <w:rFonts w:cs="B Nazanin"/>
          <w:sz w:val="17"/>
          <w:szCs w:val="17"/>
          <w:rtl/>
          <w:lang w:bidi="fa-IR"/>
        </w:rPr>
        <w:t>/</w:t>
      </w:r>
      <w:r w:rsidRPr="00C62241">
        <w:rPr>
          <w:rFonts w:hint="cs" w:cs="B Nazanin"/>
          <w:sz w:val="17"/>
          <w:szCs w:val="17"/>
          <w:rtl/>
          <w:lang w:bidi="fa-IR"/>
        </w:rPr>
        <w:t>مسئول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فن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روخان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جاز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ست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ضم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رعایت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سایر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قررات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ز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زدی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روخان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توسط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زرسا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کارشناسان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ک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فاق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ی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دارک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شن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جلوگیر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نماید</w:t>
      </w:r>
      <w:r w:rsidRPr="00C62241">
        <w:rPr>
          <w:rFonts w:cs="B Nazanin"/>
          <w:sz w:val="17"/>
          <w:szCs w:val="17"/>
          <w:rtl/>
          <w:lang w:bidi="fa-IR"/>
        </w:rPr>
        <w:t xml:space="preserve">. </w:t>
      </w:r>
      <w:r w:rsidRPr="00C62241">
        <w:rPr>
          <w:rFonts w:hint="cs" w:cs="B Nazanin"/>
          <w:sz w:val="17"/>
          <w:szCs w:val="17"/>
          <w:rtl/>
          <w:lang w:bidi="fa-IR"/>
        </w:rPr>
        <w:t>موسس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سئول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فن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روخان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وظفن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ر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صورت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علام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ز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سو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زرسا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کارشناسان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وراق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ثبت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هویت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خو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را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رویت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زرسا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کارشناسا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رسانند</w:t>
      </w:r>
      <w:r w:rsidRPr="00C62241">
        <w:rPr>
          <w:rFonts w:cs="B Nazanin"/>
          <w:sz w:val="17"/>
          <w:szCs w:val="17"/>
          <w:rtl/>
          <w:lang w:bidi="fa-IR"/>
        </w:rPr>
        <w:t>.</w:t>
      </w:r>
    </w:p>
    <w:p w:rsidRPr="00C62241" w:rsidR="004D3E34" w:rsidP="00C62241" w:rsidRDefault="004D3E34">
      <w:pPr>
        <w:bidi/>
        <w:spacing w:line="240" w:lineRule="auto"/>
        <w:ind w:left="-754" w:right="-567"/>
        <w:jc w:val="both"/>
        <w:rPr>
          <w:rFonts w:cs="B Nazanin"/>
          <w:sz w:val="17"/>
          <w:szCs w:val="17"/>
          <w:rtl/>
          <w:lang w:bidi="fa-IR"/>
        </w:rPr>
      </w:pPr>
      <w:r w:rsidRPr="00C62241">
        <w:rPr>
          <w:rFonts w:hint="cs" w:cs="B Nazanin"/>
          <w:sz w:val="17"/>
          <w:szCs w:val="17"/>
          <w:rtl/>
          <w:lang w:bidi="fa-IR"/>
        </w:rPr>
        <w:t>تبصره</w:t>
      </w:r>
      <w:r w:rsidRPr="00C62241">
        <w:rPr>
          <w:rFonts w:cs="B Nazanin"/>
          <w:sz w:val="17"/>
          <w:szCs w:val="17"/>
          <w:rtl/>
          <w:lang w:bidi="fa-IR"/>
        </w:rPr>
        <w:t xml:space="preserve"> 3- </w:t>
      </w:r>
      <w:r w:rsidRPr="00C62241">
        <w:rPr>
          <w:rFonts w:hint="cs" w:cs="B Nazanin"/>
          <w:sz w:val="17"/>
          <w:szCs w:val="17"/>
          <w:rtl/>
          <w:lang w:bidi="fa-IR"/>
        </w:rPr>
        <w:t>صورتجلس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زرس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ی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ر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نسخ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تهی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گرد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ر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صورت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ک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سئول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فن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روخان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ز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مضا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آ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متناع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ننماید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کارشناسا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زرسا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وظفن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یک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نسخ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را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تحویل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یشا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د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ر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هما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صورتجلس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رسی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ریافت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نمایند</w:t>
      </w:r>
      <w:r w:rsidRPr="00C62241">
        <w:rPr>
          <w:rFonts w:cs="B Nazanin"/>
          <w:sz w:val="17"/>
          <w:szCs w:val="17"/>
          <w:rtl/>
          <w:lang w:bidi="fa-IR"/>
        </w:rPr>
        <w:t xml:space="preserve">. </w:t>
      </w:r>
      <w:r w:rsidRPr="00C62241">
        <w:rPr>
          <w:rFonts w:hint="cs" w:cs="B Nazanin"/>
          <w:sz w:val="17"/>
          <w:szCs w:val="17"/>
          <w:rtl/>
          <w:lang w:bidi="fa-IR"/>
        </w:rPr>
        <w:t>درصورت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متناع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سئول‌فن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ز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مضا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صورتجلس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یا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ز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رائ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رسی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ریافت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تصویر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صورتجلسه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کارشناسا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زرسا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وظفند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راتب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را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کتباً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انشگا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گزارش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نمایند</w:t>
      </w:r>
      <w:r w:rsidRPr="00C62241">
        <w:rPr>
          <w:rFonts w:cs="B Nazanin"/>
          <w:sz w:val="17"/>
          <w:szCs w:val="17"/>
          <w:rtl/>
          <w:lang w:bidi="fa-IR"/>
        </w:rPr>
        <w:t xml:space="preserve">. </w:t>
      </w:r>
      <w:r w:rsidRPr="00C62241">
        <w:rPr>
          <w:rFonts w:hint="cs" w:cs="B Nazanin"/>
          <w:sz w:val="17"/>
          <w:szCs w:val="17"/>
          <w:rtl/>
          <w:lang w:bidi="fa-IR"/>
        </w:rPr>
        <w:t>رعایت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قررات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ربوط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صورتجلس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کشف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قلام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سلامت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حور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قاچاق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ک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در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قانو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و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آیین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نام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ها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ربوط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ذکر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شده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ست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الزام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می</w:t>
      </w:r>
      <w:r w:rsidRPr="00C62241">
        <w:rPr>
          <w:rFonts w:cs="B Nazanin"/>
          <w:sz w:val="17"/>
          <w:szCs w:val="17"/>
          <w:rtl/>
          <w:lang w:bidi="fa-IR"/>
        </w:rPr>
        <w:t xml:space="preserve"> </w:t>
      </w:r>
      <w:r w:rsidRPr="00C62241">
        <w:rPr>
          <w:rFonts w:hint="cs" w:cs="B Nazanin"/>
          <w:sz w:val="17"/>
          <w:szCs w:val="17"/>
          <w:rtl/>
          <w:lang w:bidi="fa-IR"/>
        </w:rPr>
        <w:t>باشد</w:t>
      </w:r>
      <w:r w:rsidRPr="00C62241">
        <w:rPr>
          <w:rFonts w:cs="B Nazanin"/>
          <w:sz w:val="17"/>
          <w:szCs w:val="17"/>
          <w:rtl/>
          <w:lang w:bidi="fa-IR"/>
        </w:rPr>
        <w:t>.</w:t>
      </w:r>
    </w:p>
    <w:p w:rsidR="00BA1A0E" w:rsidP="004D3E34" w:rsidRDefault="00BA1A0E">
      <w:pPr>
        <w:bidi/>
        <w:spacing w:before="240" w:after="0"/>
        <w:rPr>
          <w:rFonts w:cs="B Titr"/>
          <w:b/>
          <w:bCs/>
          <w:sz w:val="16"/>
          <w:szCs w:val="16"/>
          <w:lang w:bidi="fa-IR"/>
        </w:rPr>
      </w:pPr>
    </w:p>
    <w:p w:rsidR="00B66AB0" w:rsidP="00B66AB0" w:rsidRDefault="00955A64">
      <w:pPr>
        <w:bidi/>
        <w:spacing w:before="240" w:after="0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AE9B953">
                <wp:simplePos x="0" y="0"/>
                <wp:positionH relativeFrom="column">
                  <wp:posOffset>-561975</wp:posOffset>
                </wp:positionH>
                <wp:positionV relativeFrom="paragraph">
                  <wp:posOffset>129540</wp:posOffset>
                </wp:positionV>
                <wp:extent cx="6911975" cy="2266950"/>
                <wp:effectExtent l="0" t="0" r="22225" b="190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97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style="position:absolute;left:0;text-align:left;margin-left:-44.25pt;margin-top:10.2pt;width:544.25pt;height:178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6BF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oxIgIAAD0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"/>
            </w:pict>
          </mc:Fallback>
        </mc:AlternateContent>
      </w:r>
    </w:p>
    <w:p w:rsidRPr="00D4514C" w:rsidR="00121778" w:rsidP="00AA6D27" w:rsidRDefault="00940F96">
      <w:pPr>
        <w:bidi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hint="cs" w:cs="B Titr"/>
          <w:b/>
          <w:bCs/>
          <w:sz w:val="16"/>
          <w:szCs w:val="16"/>
          <w:rtl/>
          <w:lang w:bidi="fa-IR"/>
        </w:rPr>
        <w:t xml:space="preserve">شرح بازرسی و </w:t>
      </w:r>
      <w:r w:rsidRPr="00764E91" w:rsidR="00BA1A0E">
        <w:rPr>
          <w:rFonts w:hint="cs" w:cs="B Titr"/>
          <w:b/>
          <w:bCs/>
          <w:sz w:val="16"/>
          <w:szCs w:val="16"/>
          <w:rtl/>
          <w:lang w:bidi="fa-IR"/>
        </w:rPr>
        <w:t xml:space="preserve">توضيحات </w:t>
      </w:r>
      <w:r>
        <w:rPr>
          <w:rFonts w:hint="cs" w:cs="B Titr"/>
          <w:b/>
          <w:bCs/>
          <w:sz w:val="16"/>
          <w:szCs w:val="16"/>
          <w:rtl/>
          <w:lang w:bidi="fa-IR"/>
        </w:rPr>
        <w:t>بازرسان</w:t>
      </w:r>
    </w:p>
    <w:p w:rsidR="00BA1A0E" w:rsidP="004E6EB8" w:rsidRDefault="00940F96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hint="cs" w:cs="B Nazanin"/>
          <w:b/>
          <w:bCs/>
          <w:sz w:val="18"/>
          <w:szCs w:val="18"/>
          <w:rtl/>
          <w:lang w:bidi="fa-IR"/>
        </w:rPr>
        <w:t>مشخصات شخص فاقد صلاحیت حرفه ای که اقدام به عرضه دارو می نمود (درصورت وقوع)؛ نام و نام خانوادگی: ...............................   کدملی: ................</w:t>
      </w:r>
    </w:p>
    <w:p w:rsidR="00940F96" w:rsidP="00940F96" w:rsidRDefault="00940F96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940F96" w:rsidP="00940F96" w:rsidRDefault="00940F96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940F96" w:rsidP="00940F96" w:rsidRDefault="00940F96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940F96" w:rsidP="00940F96" w:rsidRDefault="00940F96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940F96" w:rsidP="00940F96" w:rsidRDefault="00940F96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DC57DB" w:rsidP="00DC57DB" w:rsidRDefault="00DC57DB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910EED" w:rsidP="00C10D76" w:rsidRDefault="00910EED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910EED" w:rsidP="00910EED" w:rsidRDefault="00FC2F25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editId="4BF3702D" wp14:anchorId="627C0C5E">
                <wp:simplePos x="0" y="0"/>
                <wp:positionH relativeFrom="margin">
                  <wp:posOffset>-552450</wp:posOffset>
                </wp:positionH>
                <wp:positionV relativeFrom="paragraph">
                  <wp:posOffset>257810</wp:posOffset>
                </wp:positionV>
                <wp:extent cx="6911975" cy="4076700"/>
                <wp:effectExtent l="0" t="0" r="22225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97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style="position:absolute;left:0;text-align:left;margin-left:-43.5pt;margin-top:20.3pt;width:544.25pt;height:321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w14:anchorId="48F305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">
                <w10:wrap anchorx="margin"/>
              </v:rect>
            </w:pict>
          </mc:Fallback>
        </mc:AlternateContent>
      </w:r>
    </w:p>
    <w:p w:rsidR="00764E91" w:rsidP="00764E91" w:rsidRDefault="00764E91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764E91" w:rsidP="00764E91" w:rsidRDefault="00764E91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ind w:hanging="705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hint="cs" w:cs="B Titr"/>
          <w:b/>
          <w:bCs/>
          <w:sz w:val="16"/>
          <w:szCs w:val="16"/>
          <w:rtl/>
          <w:lang w:bidi="fa-IR"/>
        </w:rPr>
        <w:t>تذکرات صادره</w:t>
      </w:r>
    </w:p>
    <w:p w:rsidR="00FC2F25" w:rsidP="00FC2F25" w:rsidRDefault="00FC2F25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hint="cs" w:cs="B Nazanin"/>
          <w:b/>
          <w:bCs/>
          <w:sz w:val="18"/>
          <w:szCs w:val="18"/>
          <w:rtl/>
          <w:lang w:bidi="fa-IR"/>
        </w:rPr>
        <w:t>ب</w:t>
      </w:r>
      <w:r w:rsidRPr="00D4514C">
        <w:rPr>
          <w:rFonts w:hint="cs" w:cs="B Nazanin"/>
          <w:b/>
          <w:bCs/>
          <w:sz w:val="18"/>
          <w:szCs w:val="18"/>
          <w:rtl/>
          <w:lang w:bidi="fa-IR"/>
        </w:rPr>
        <w:t xml:space="preserve">ه داروخانه جهت رفع موارد تخلف گزارش شده به شرح زير تذكر داده شده تا در </w:t>
      </w:r>
      <w:r>
        <w:rPr>
          <w:rFonts w:hint="cs" w:cs="B Nazanin"/>
          <w:b/>
          <w:bCs/>
          <w:sz w:val="18"/>
          <w:szCs w:val="18"/>
          <w:rtl/>
          <w:lang w:bidi="fa-IR"/>
        </w:rPr>
        <w:t xml:space="preserve">اسرع وقت نسبت به رفع آن اقدام نمايد. </w:t>
      </w:r>
      <w:r w:rsidRPr="00D4514C">
        <w:rPr>
          <w:rFonts w:hint="cs" w:cs="B Nazanin"/>
          <w:b/>
          <w:bCs/>
          <w:sz w:val="18"/>
          <w:szCs w:val="18"/>
          <w:rtl/>
          <w:lang w:bidi="fa-IR"/>
        </w:rPr>
        <w:t>در صورت عدم رفع موارد</w:t>
      </w:r>
      <w:r>
        <w:rPr>
          <w:rFonts w:hint="cs" w:cs="B Nazanin"/>
          <w:b/>
          <w:bCs/>
          <w:sz w:val="18"/>
          <w:szCs w:val="18"/>
          <w:rtl/>
          <w:lang w:bidi="fa-IR"/>
        </w:rPr>
        <w:t>،</w:t>
      </w:r>
      <w:r w:rsidRPr="00D4514C">
        <w:rPr>
          <w:rFonts w:hint="cs" w:cs="B Nazanin"/>
          <w:b/>
          <w:bCs/>
          <w:sz w:val="18"/>
          <w:szCs w:val="18"/>
          <w:rtl/>
          <w:lang w:bidi="fa-IR"/>
        </w:rPr>
        <w:t xml:space="preserve"> مراتب توسط دانشگاه علوم پزشكي و خدمات بهداشتي و درماني مربوطه طبق آئين‏نامه داروخانه‏ها بررسي و اتخاذ تصميم خواهد شد.</w:t>
      </w:r>
      <w:r w:rsidRPr="00D4514C">
        <w:rPr>
          <w:rFonts w:cs="B Nazanin"/>
          <w:b/>
          <w:bCs/>
          <w:sz w:val="18"/>
          <w:szCs w:val="18"/>
          <w:lang w:bidi="fa-IR"/>
        </w:rPr>
        <w:t xml:space="preserve"> </w:t>
      </w:r>
    </w:p>
    <w:p w:rsidR="00FC2F25" w:rsidP="00FC2F25" w:rsidRDefault="00FC2F25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hint="cs" w:cs="B Nazanin"/>
          <w:b/>
          <w:bCs/>
          <w:sz w:val="18"/>
          <w:szCs w:val="18"/>
          <w:rtl/>
          <w:lang w:bidi="fa-IR"/>
        </w:rPr>
        <w:t>بازرسی در ساعت .................................... ضمن رعایت کلیه اصول شرعی، قانونی، اخلاقی و علمی به پایان رسید</w:t>
      </w:r>
    </w:p>
    <w:p w:rsidR="00FC2F25" w:rsidP="00FC2F25" w:rsidRDefault="00FC2F25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editId="2A7DE8AA" wp14:anchorId="353E1A26">
                <wp:simplePos x="0" y="0"/>
                <wp:positionH relativeFrom="column">
                  <wp:posOffset>-561975</wp:posOffset>
                </wp:positionH>
                <wp:positionV relativeFrom="paragraph">
                  <wp:posOffset>159385</wp:posOffset>
                </wp:positionV>
                <wp:extent cx="6911975" cy="2124075"/>
                <wp:effectExtent l="0" t="0" r="22225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9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style="position:absolute;left:0;text-align:left;margin-left:-44.25pt;margin-top:12.55pt;width:544.25pt;height:167.2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AE471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NcIAIAAD0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"/>
            </w:pict>
          </mc:Fallback>
        </mc:AlternateContent>
      </w:r>
    </w:p>
    <w:p w:rsidR="00940F96" w:rsidP="00940F96" w:rsidRDefault="00940F96">
      <w:pPr>
        <w:bidi/>
        <w:spacing w:after="0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AA6D27" w:rsidP="00AA6D27" w:rsidRDefault="00AA6D27">
      <w:pPr>
        <w:bidi/>
        <w:spacing w:after="0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Pr="00074931" w:rsidR="00940F96" w:rsidP="00074931" w:rsidRDefault="00940F96">
      <w:pPr>
        <w:bidi/>
        <w:spacing w:after="0"/>
        <w:rPr>
          <w:rFonts w:cs="B Nazanin"/>
          <w:b/>
          <w:bCs/>
          <w:rtl/>
          <w:lang w:bidi="fa-IR"/>
        </w:rPr>
      </w:pPr>
      <w:r w:rsidRPr="00074931">
        <w:rPr>
          <w:rFonts w:hint="cs" w:cs="B Nazanin"/>
          <w:b/>
          <w:bCs/>
          <w:rtl/>
          <w:lang w:bidi="fa-IR"/>
        </w:rPr>
        <w:t xml:space="preserve">نام و امضای بازرس 1            </w:t>
      </w:r>
      <w:r w:rsidR="00074931">
        <w:rPr>
          <w:rFonts w:hint="cs" w:cs="B Nazanin"/>
          <w:b/>
          <w:bCs/>
          <w:rtl/>
          <w:lang w:bidi="fa-IR"/>
        </w:rPr>
        <w:t xml:space="preserve">                 </w:t>
      </w:r>
      <w:r w:rsidRPr="00074931">
        <w:rPr>
          <w:rFonts w:hint="cs" w:cs="B Nazanin"/>
          <w:b/>
          <w:bCs/>
          <w:rtl/>
          <w:lang w:bidi="fa-IR"/>
        </w:rPr>
        <w:t xml:space="preserve">            نام و امضای بازرس2</w:t>
      </w:r>
      <w:r w:rsidR="00074931">
        <w:rPr>
          <w:rFonts w:hint="cs" w:cs="B Nazanin"/>
          <w:b/>
          <w:bCs/>
          <w:rtl/>
          <w:lang w:bidi="fa-IR"/>
        </w:rPr>
        <w:t xml:space="preserve">                      </w:t>
      </w:r>
      <w:r w:rsidRPr="00074931">
        <w:rPr>
          <w:rFonts w:hint="cs" w:cs="B Nazanin"/>
          <w:b/>
          <w:bCs/>
          <w:rtl/>
          <w:lang w:bidi="fa-IR"/>
        </w:rPr>
        <w:t xml:space="preserve">                    نام و امضای بازرس3</w:t>
      </w:r>
    </w:p>
    <w:p w:rsidRPr="00074931" w:rsidR="00940F96" w:rsidP="00940F96" w:rsidRDefault="00940F96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</w:p>
    <w:p w:rsidRPr="00074931" w:rsidR="00940F96" w:rsidP="00940F96" w:rsidRDefault="00940F96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</w:p>
    <w:p w:rsidRPr="00074931" w:rsidR="00940F96" w:rsidP="00940F96" w:rsidRDefault="00940F96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</w:p>
    <w:p w:rsidRPr="00074931" w:rsidR="00940F96" w:rsidP="004E6EB8" w:rsidRDefault="00940F96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074931">
        <w:rPr>
          <w:rFonts w:hint="cs" w:cs="B Nazanin"/>
          <w:b/>
          <w:bCs/>
          <w:rtl/>
          <w:lang w:bidi="fa-IR"/>
        </w:rPr>
        <w:t>نام، مهر و امضای مسئول فنی</w:t>
      </w:r>
      <w:r w:rsidRPr="00074931" w:rsidR="004E6EB8">
        <w:rPr>
          <w:rFonts w:hint="cs" w:cs="B Nazanin"/>
          <w:b/>
          <w:bCs/>
          <w:rtl/>
          <w:lang w:bidi="fa-IR"/>
        </w:rPr>
        <w:t>/قائم مقام مسئول فني</w:t>
      </w:r>
      <w:r w:rsidRPr="00074931">
        <w:rPr>
          <w:rFonts w:hint="cs" w:cs="B Nazanin"/>
          <w:b/>
          <w:bCs/>
          <w:rtl/>
          <w:lang w:bidi="fa-IR"/>
        </w:rPr>
        <w:t xml:space="preserve"> داروخانه                                                   مهر داروخانه</w:t>
      </w:r>
    </w:p>
    <w:p w:rsidRPr="00074931" w:rsidR="00940F96" w:rsidP="00940F96" w:rsidRDefault="00940F96">
      <w:pPr>
        <w:bidi/>
        <w:spacing w:after="0"/>
        <w:jc w:val="both"/>
        <w:rPr>
          <w:rFonts w:cs="B Nazanin"/>
          <w:b/>
          <w:bCs/>
          <w:rtl/>
          <w:lang w:bidi="fa-IR"/>
        </w:rPr>
      </w:pPr>
    </w:p>
    <w:p w:rsidRPr="00074931" w:rsidR="00940F96" w:rsidP="00940F96" w:rsidRDefault="00FC2F25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editId="19B038CB" wp14:anchorId="575958CB">
                <wp:simplePos x="0" y="0"/>
                <wp:positionH relativeFrom="column">
                  <wp:posOffset>-581025</wp:posOffset>
                </wp:positionH>
                <wp:positionV relativeFrom="paragraph">
                  <wp:posOffset>283210</wp:posOffset>
                </wp:positionV>
                <wp:extent cx="6943725" cy="1038225"/>
                <wp:effectExtent l="0" t="0" r="28575" b="2857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25" w:rsidP="00FC2F25" w:rsidRDefault="00FC2F25">
                            <w:pPr>
                              <w:jc w:val="center"/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 w:cs="B Titr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ضیحات موسس/ مسئول فني/</w:t>
                            </w:r>
                            <w:r w:rsidRPr="0092559E">
                              <w:rPr>
                                <w:rFonts w:hint="cs" w:cs="B Titr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ائم مقام مسئول فني</w:t>
                            </w:r>
                            <w:r>
                              <w:rPr>
                                <w:rFonts w:hint="cs" w:cs="B Titr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اروخ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style="position:absolute;left:0;text-align:left;margin-left:-45.75pt;margin-top:22.3pt;width:546.75pt;height:81.7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75958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">
                <v:textbox>
                  <w:txbxContent>
                    <w:p w:rsidR="00FC2F25" w:rsidP="00FC2F25" w:rsidRDefault="00FC2F25">
                      <w:pPr>
                        <w:jc w:val="center"/>
                      </w:pPr>
                      <w:r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 w:cs="B Tit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وضیحات موسس/ مسئول فني/</w:t>
                      </w:r>
                      <w:r w:rsidRPr="0092559E">
                        <w:rPr>
                          <w:rFonts w:hint="cs" w:cs="B Tit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قائم مقام مسئول فني</w:t>
                      </w:r>
                      <w:r>
                        <w:rPr>
                          <w:rFonts w:hint="cs" w:cs="B Tit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داروخانه</w:t>
                      </w:r>
                    </w:p>
                  </w:txbxContent>
                </v:textbox>
              </v:rect>
            </w:pict>
          </mc:Fallback>
        </mc:AlternateContent>
      </w:r>
    </w:p>
    <w:p w:rsidR="00940F96" w:rsidP="00940F96" w:rsidRDefault="00940F96">
      <w:pPr>
        <w:bidi/>
        <w:spacing w:after="0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940F96" w:rsidP="00940F96" w:rsidRDefault="00940F96">
      <w:pPr>
        <w:bidi/>
        <w:spacing w:after="0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C2F25" w:rsidP="00FC2F25" w:rsidRDefault="00FC2F25">
      <w:pPr>
        <w:bidi/>
        <w:spacing w:after="0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sectPr w:rsidR="00FC2F25" w:rsidSect="008F50FA">
      <w:pgSz w:w="11907" w:h="16839" w:code="9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94C" w:rsidRDefault="0023694C" w:rsidP="0059745D">
      <w:pPr>
        <w:spacing w:after="0" w:line="240" w:lineRule="auto"/>
      </w:pPr>
      <w:r>
        <w:separator/>
      </w:r>
    </w:p>
  </w:endnote>
  <w:endnote w:type="continuationSeparator" w:id="0">
    <w:p w:rsidR="0023694C" w:rsidRDefault="0023694C" w:rsidP="0059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94C" w:rsidRDefault="0023694C" w:rsidP="0059745D">
      <w:pPr>
        <w:spacing w:after="0" w:line="240" w:lineRule="auto"/>
      </w:pPr>
      <w:r>
        <w:separator/>
      </w:r>
    </w:p>
  </w:footnote>
  <w:footnote w:type="continuationSeparator" w:id="0">
    <w:p w:rsidR="0023694C" w:rsidRDefault="0023694C" w:rsidP="0059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E7AAE"/>
    <w:multiLevelType w:val="hybridMultilevel"/>
    <w:tmpl w:val="7B7A5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63C8E"/>
    <w:multiLevelType w:val="hybridMultilevel"/>
    <w:tmpl w:val="0A688542"/>
    <w:lvl w:ilvl="0" w:tplc="16F03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951E0"/>
    <w:multiLevelType w:val="hybridMultilevel"/>
    <w:tmpl w:val="5A3E8E8C"/>
    <w:lvl w:ilvl="0" w:tplc="BB3EEB32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C478D"/>
    <w:multiLevelType w:val="hybridMultilevel"/>
    <w:tmpl w:val="5FF0F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67895"/>
    <w:multiLevelType w:val="hybridMultilevel"/>
    <w:tmpl w:val="3F10C3B0"/>
    <w:lvl w:ilvl="0" w:tplc="295A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13F93"/>
    <w:multiLevelType w:val="hybridMultilevel"/>
    <w:tmpl w:val="0638EACA"/>
    <w:lvl w:ilvl="0" w:tplc="4AF4E260">
      <w:start w:val="1"/>
      <w:numFmt w:val="decimal"/>
      <w:lvlText w:val="%1-"/>
      <w:lvlJc w:val="left"/>
      <w:pPr>
        <w:ind w:left="-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" w:hanging="360"/>
      </w:pPr>
    </w:lvl>
    <w:lvl w:ilvl="2" w:tplc="0409001B" w:tentative="1">
      <w:start w:val="1"/>
      <w:numFmt w:val="lowerRoman"/>
      <w:lvlText w:val="%3."/>
      <w:lvlJc w:val="right"/>
      <w:pPr>
        <w:ind w:left="1095" w:hanging="180"/>
      </w:pPr>
    </w:lvl>
    <w:lvl w:ilvl="3" w:tplc="0409000F" w:tentative="1">
      <w:start w:val="1"/>
      <w:numFmt w:val="decimal"/>
      <w:lvlText w:val="%4."/>
      <w:lvlJc w:val="left"/>
      <w:pPr>
        <w:ind w:left="1815" w:hanging="360"/>
      </w:pPr>
    </w:lvl>
    <w:lvl w:ilvl="4" w:tplc="04090019" w:tentative="1">
      <w:start w:val="1"/>
      <w:numFmt w:val="lowerLetter"/>
      <w:lvlText w:val="%5."/>
      <w:lvlJc w:val="left"/>
      <w:pPr>
        <w:ind w:left="2535" w:hanging="360"/>
      </w:pPr>
    </w:lvl>
    <w:lvl w:ilvl="5" w:tplc="0409001B" w:tentative="1">
      <w:start w:val="1"/>
      <w:numFmt w:val="lowerRoman"/>
      <w:lvlText w:val="%6."/>
      <w:lvlJc w:val="right"/>
      <w:pPr>
        <w:ind w:left="3255" w:hanging="180"/>
      </w:pPr>
    </w:lvl>
    <w:lvl w:ilvl="6" w:tplc="0409000F" w:tentative="1">
      <w:start w:val="1"/>
      <w:numFmt w:val="decimal"/>
      <w:lvlText w:val="%7."/>
      <w:lvlJc w:val="left"/>
      <w:pPr>
        <w:ind w:left="3975" w:hanging="360"/>
      </w:pPr>
    </w:lvl>
    <w:lvl w:ilvl="7" w:tplc="04090019" w:tentative="1">
      <w:start w:val="1"/>
      <w:numFmt w:val="lowerLetter"/>
      <w:lvlText w:val="%8."/>
      <w:lvlJc w:val="left"/>
      <w:pPr>
        <w:ind w:left="4695" w:hanging="360"/>
      </w:pPr>
    </w:lvl>
    <w:lvl w:ilvl="8" w:tplc="040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>
    <w:nsid w:val="6C292B47"/>
    <w:multiLevelType w:val="hybridMultilevel"/>
    <w:tmpl w:val="EAE4D538"/>
    <w:lvl w:ilvl="0" w:tplc="F30212DC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58"/>
    <w:rsid w:val="000000B4"/>
    <w:rsid w:val="00017A45"/>
    <w:rsid w:val="00021B99"/>
    <w:rsid w:val="00040AF0"/>
    <w:rsid w:val="0005064C"/>
    <w:rsid w:val="00067472"/>
    <w:rsid w:val="00073E82"/>
    <w:rsid w:val="00074931"/>
    <w:rsid w:val="0008188E"/>
    <w:rsid w:val="00085378"/>
    <w:rsid w:val="00085F0F"/>
    <w:rsid w:val="000D3ECD"/>
    <w:rsid w:val="000E3292"/>
    <w:rsid w:val="000F180E"/>
    <w:rsid w:val="00121778"/>
    <w:rsid w:val="00124F70"/>
    <w:rsid w:val="0013535A"/>
    <w:rsid w:val="00137406"/>
    <w:rsid w:val="00167DE8"/>
    <w:rsid w:val="00183F46"/>
    <w:rsid w:val="00185CBF"/>
    <w:rsid w:val="00202247"/>
    <w:rsid w:val="0023694C"/>
    <w:rsid w:val="002454D5"/>
    <w:rsid w:val="002640F2"/>
    <w:rsid w:val="002A0299"/>
    <w:rsid w:val="00312928"/>
    <w:rsid w:val="00327DEA"/>
    <w:rsid w:val="003459C2"/>
    <w:rsid w:val="00350167"/>
    <w:rsid w:val="00380CCE"/>
    <w:rsid w:val="003A06AE"/>
    <w:rsid w:val="003E2D97"/>
    <w:rsid w:val="00404956"/>
    <w:rsid w:val="00412028"/>
    <w:rsid w:val="0042599A"/>
    <w:rsid w:val="004B5336"/>
    <w:rsid w:val="004D3E34"/>
    <w:rsid w:val="004E6EB8"/>
    <w:rsid w:val="00504BD3"/>
    <w:rsid w:val="00510F36"/>
    <w:rsid w:val="00520694"/>
    <w:rsid w:val="00524A14"/>
    <w:rsid w:val="005445A6"/>
    <w:rsid w:val="0059745D"/>
    <w:rsid w:val="005D67E5"/>
    <w:rsid w:val="005F1D38"/>
    <w:rsid w:val="00602496"/>
    <w:rsid w:val="0061401D"/>
    <w:rsid w:val="00617E17"/>
    <w:rsid w:val="0062205C"/>
    <w:rsid w:val="006246F8"/>
    <w:rsid w:val="00676891"/>
    <w:rsid w:val="00690118"/>
    <w:rsid w:val="006B39B7"/>
    <w:rsid w:val="00705018"/>
    <w:rsid w:val="00705B87"/>
    <w:rsid w:val="00706752"/>
    <w:rsid w:val="007125BB"/>
    <w:rsid w:val="00721625"/>
    <w:rsid w:val="00726258"/>
    <w:rsid w:val="00764E91"/>
    <w:rsid w:val="0076529D"/>
    <w:rsid w:val="00766FCF"/>
    <w:rsid w:val="007711DD"/>
    <w:rsid w:val="007844F6"/>
    <w:rsid w:val="00797969"/>
    <w:rsid w:val="007D06E9"/>
    <w:rsid w:val="007E0221"/>
    <w:rsid w:val="00812FC7"/>
    <w:rsid w:val="008244CD"/>
    <w:rsid w:val="00880E0C"/>
    <w:rsid w:val="008C48BA"/>
    <w:rsid w:val="008D4EF9"/>
    <w:rsid w:val="008F50FA"/>
    <w:rsid w:val="008F6FEA"/>
    <w:rsid w:val="00910EED"/>
    <w:rsid w:val="00915246"/>
    <w:rsid w:val="00917405"/>
    <w:rsid w:val="00923D9C"/>
    <w:rsid w:val="0092559E"/>
    <w:rsid w:val="00940F96"/>
    <w:rsid w:val="00955A64"/>
    <w:rsid w:val="00980D20"/>
    <w:rsid w:val="009A0695"/>
    <w:rsid w:val="009A235D"/>
    <w:rsid w:val="009E05DF"/>
    <w:rsid w:val="009F0D34"/>
    <w:rsid w:val="00A37CC3"/>
    <w:rsid w:val="00A627FB"/>
    <w:rsid w:val="00A67321"/>
    <w:rsid w:val="00A82D06"/>
    <w:rsid w:val="00A93849"/>
    <w:rsid w:val="00AA40D1"/>
    <w:rsid w:val="00AA6D27"/>
    <w:rsid w:val="00AF46E0"/>
    <w:rsid w:val="00AF5591"/>
    <w:rsid w:val="00B03566"/>
    <w:rsid w:val="00B24611"/>
    <w:rsid w:val="00B341C6"/>
    <w:rsid w:val="00B41335"/>
    <w:rsid w:val="00B41FBE"/>
    <w:rsid w:val="00B5211B"/>
    <w:rsid w:val="00B57355"/>
    <w:rsid w:val="00B66AB0"/>
    <w:rsid w:val="00B7004B"/>
    <w:rsid w:val="00B7686D"/>
    <w:rsid w:val="00B813A7"/>
    <w:rsid w:val="00BA0C3E"/>
    <w:rsid w:val="00BA1A0E"/>
    <w:rsid w:val="00BA7244"/>
    <w:rsid w:val="00BB4EE9"/>
    <w:rsid w:val="00BD16CB"/>
    <w:rsid w:val="00BE3CB2"/>
    <w:rsid w:val="00C10D76"/>
    <w:rsid w:val="00C62241"/>
    <w:rsid w:val="00C6258D"/>
    <w:rsid w:val="00C6507D"/>
    <w:rsid w:val="00CC6070"/>
    <w:rsid w:val="00CF2CA7"/>
    <w:rsid w:val="00D061A0"/>
    <w:rsid w:val="00D220D3"/>
    <w:rsid w:val="00D3181D"/>
    <w:rsid w:val="00D353C1"/>
    <w:rsid w:val="00D4338D"/>
    <w:rsid w:val="00D4514C"/>
    <w:rsid w:val="00D47A4F"/>
    <w:rsid w:val="00D755B2"/>
    <w:rsid w:val="00D76AF6"/>
    <w:rsid w:val="00DC57DB"/>
    <w:rsid w:val="00E03A20"/>
    <w:rsid w:val="00E35228"/>
    <w:rsid w:val="00E42599"/>
    <w:rsid w:val="00E65112"/>
    <w:rsid w:val="00E822F3"/>
    <w:rsid w:val="00E97775"/>
    <w:rsid w:val="00EA0627"/>
    <w:rsid w:val="00EB35DD"/>
    <w:rsid w:val="00EC0FBB"/>
    <w:rsid w:val="00EC371F"/>
    <w:rsid w:val="00EC743E"/>
    <w:rsid w:val="00EF091A"/>
    <w:rsid w:val="00EF29AD"/>
    <w:rsid w:val="00EF4670"/>
    <w:rsid w:val="00F10996"/>
    <w:rsid w:val="00F216EA"/>
    <w:rsid w:val="00F22B5A"/>
    <w:rsid w:val="00F41A75"/>
    <w:rsid w:val="00F42FDA"/>
    <w:rsid w:val="00F5296B"/>
    <w:rsid w:val="00F64511"/>
    <w:rsid w:val="00F65B06"/>
    <w:rsid w:val="00F91BCF"/>
    <w:rsid w:val="00F96A9A"/>
    <w:rsid w:val="00FA16C7"/>
    <w:rsid w:val="00FC2F25"/>
    <w:rsid w:val="00FD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B33ADB-685F-4447-B170-1E97C4C2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7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45D"/>
  </w:style>
  <w:style w:type="paragraph" w:styleId="Footer">
    <w:name w:val="footer"/>
    <w:basedOn w:val="Normal"/>
    <w:link w:val="FooterChar"/>
    <w:uiPriority w:val="99"/>
    <w:semiHidden/>
    <w:unhideWhenUsed/>
    <w:rsid w:val="00597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url=http://www.picturedl.ir/5875_%D8%A2%D8%B1%D9%85-%D8%AC%D9%85%D9%87%D9%88%D8%B1%DB%8C-%D8%A7%D8%B3%D9%84%D8%A7%D9%85%DB%8C&amp;rct=j&amp;frm=1&amp;q=&amp;esrc=s&amp;sa=U&amp;ved=0CBkQwW4wAWoVChMIzJenz_6ixwIVCZUsCh2cSg17&amp;usg=AFQjCNEz6HdM6yoYQtpoikxtiPyilIAMy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url=http://fdo.kaums.ac.ir/Default.aspx?PageID=78&amp;rct=j&amp;frm=1&amp;q=&amp;esrc=s&amp;sa=U&amp;ved=0CCYQwW4wBGoVChMIzYei5_6ixwIVA9wsCh359QWP&amp;usg=AFQjCNFMZCkE5EDnwVGE6enc846El9pFg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44E3-2777-43AD-88E3-BD1D3450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aziri</dc:creator>
  <cp:lastModifiedBy>Maryam Rahmanian</cp:lastModifiedBy>
  <cp:revision>4</cp:revision>
  <cp:lastPrinted>2021-10-04T04:02:00Z</cp:lastPrinted>
  <dcterms:created xsi:type="dcterms:W3CDTF">2021-10-02T08:15:00Z</dcterms:created>
  <dcterms:modified xsi:type="dcterms:W3CDTF">2021-10-04T04:13:00Z</dcterms:modified>
</cp:coreProperties>
</file>